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23"/>
      </w:tblGrid>
      <w:tr w:rsidR="005E113D" w:rsidRPr="005E113D" w14:paraId="30D1128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91E702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A09037F" wp14:editId="66D7D323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65C896" w14:textId="77777777" w:rsidR="00C754C4" w:rsidRDefault="00C754C4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  <w:p w14:paraId="4857F697" w14:textId="3E782665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719BE7E7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051C7C16" w14:textId="77777777" w:rsidR="005E113D" w:rsidRPr="00FC2486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eastAsia="en-US"/>
              </w:rPr>
            </w:pPr>
            <w:r w:rsidRPr="005E113D">
              <w:rPr>
                <w:lang w:val="en-US" w:eastAsia="en-US"/>
              </w:rPr>
              <w:t>«БЕЛОРУССКИЙ ГОСУДАРСТВЕННЫЙ ЦЕНТР АККРЕДИТАЦИИ»</w:t>
            </w:r>
          </w:p>
        </w:tc>
      </w:tr>
    </w:tbl>
    <w:p w14:paraId="6A43B8F1" w14:textId="77777777" w:rsidR="00503481" w:rsidRPr="00206E57" w:rsidRDefault="00503481" w:rsidP="00206E57">
      <w:pPr>
        <w:pStyle w:val="1"/>
        <w:jc w:val="left"/>
        <w:rPr>
          <w:b w:val="0"/>
          <w:sz w:val="20"/>
          <w:szCs w:val="20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206E57" w:rsidRPr="007F66CA" w14:paraId="1F7C6BE4" w14:textId="77777777" w:rsidTr="00206E57">
        <w:tc>
          <w:tcPr>
            <w:tcW w:w="6379" w:type="dxa"/>
            <w:vMerge w:val="restart"/>
          </w:tcPr>
          <w:p w14:paraId="0BD7DB4E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7304F01D" w14:textId="77777777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1782426"/>
                <w:placeholder>
                  <w:docPart w:val="84ACE47D55664226BB064AF24B62DCC5"/>
                </w:placeholder>
                <w:text/>
              </w:sdtPr>
              <w:sdtEndPr/>
              <w:sdtContent>
                <w:r w:rsidRPr="00206E5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6E57" w:rsidRPr="007F66CA" w14:paraId="34FEC503" w14:textId="77777777" w:rsidTr="00206E57">
        <w:tc>
          <w:tcPr>
            <w:tcW w:w="6379" w:type="dxa"/>
            <w:vMerge/>
          </w:tcPr>
          <w:p w14:paraId="0343DE47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DB2F21A" w14:textId="77777777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6E57" w:rsidRPr="007F66CA" w14:paraId="494F797C" w14:textId="77777777" w:rsidTr="00206E57">
        <w:tc>
          <w:tcPr>
            <w:tcW w:w="6379" w:type="dxa"/>
            <w:vMerge/>
          </w:tcPr>
          <w:p w14:paraId="2CD8CE58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470E009" w14:textId="1F71B726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>№ BY/112 2.4</w:t>
            </w:r>
            <w:r w:rsidR="002354C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206E57" w:rsidRPr="007F66CA" w14:paraId="17C9D5CE" w14:textId="77777777" w:rsidTr="00206E57">
        <w:tc>
          <w:tcPr>
            <w:tcW w:w="6379" w:type="dxa"/>
            <w:vMerge/>
          </w:tcPr>
          <w:p w14:paraId="08F45714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0BD4341" w14:textId="2874C5CD" w:rsidR="00206E57" w:rsidRPr="00F038F3" w:rsidRDefault="00206E57" w:rsidP="00163DD2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1.08.2016</w:t>
            </w:r>
          </w:p>
        </w:tc>
      </w:tr>
      <w:tr w:rsidR="00206E57" w:rsidRPr="007F66CA" w14:paraId="2EEBDF01" w14:textId="77777777" w:rsidTr="00206E57">
        <w:tc>
          <w:tcPr>
            <w:tcW w:w="6379" w:type="dxa"/>
            <w:vMerge/>
          </w:tcPr>
          <w:p w14:paraId="351BF45D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C7A53ED" w14:textId="77777777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id w:val="-2087602877"/>
                <w:placeholder>
                  <w:docPart w:val="01B9AE5CA1274B8FB62A80647B758AA2"/>
                </w:placeholder>
                <w:text/>
              </w:sdtPr>
              <w:sdtEndPr/>
              <w:sdtContent>
                <w:r w:rsidRPr="00206E57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___________</w:t>
                </w:r>
              </w:sdtContent>
            </w:sdt>
          </w:p>
          <w:p w14:paraId="4BF27128" w14:textId="77777777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36651A045A094EB089956CB4F5FD41AF"/>
                </w:placeholder>
              </w:sdtPr>
              <w:sdtEndPr/>
              <w:sdtContent>
                <w:r w:rsidRPr="00206E5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206E57" w:rsidRPr="007F66CA" w14:paraId="74F14D38" w14:textId="77777777" w:rsidTr="00206E57">
        <w:tc>
          <w:tcPr>
            <w:tcW w:w="6379" w:type="dxa"/>
            <w:vMerge/>
          </w:tcPr>
          <w:p w14:paraId="29D6EA2E" w14:textId="77777777" w:rsidR="00206E57" w:rsidRPr="007F66CA" w:rsidRDefault="00206E57" w:rsidP="00163DD2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4E29EC2" w14:textId="658D67AC" w:rsidR="00206E57" w:rsidRPr="00206E57" w:rsidRDefault="00206E57" w:rsidP="00163DD2">
            <w:pPr>
              <w:pStyle w:val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3401833"/>
                <w:placeholder>
                  <w:docPart w:val="D07406E4AFB9408D944703A9EC11C10B"/>
                </w:placeholder>
                <w:text/>
              </w:sdtPr>
              <w:sdtEndPr/>
              <w:sdtContent>
                <w:r w:rsidRPr="00206E5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02</w:t>
                </w:r>
              </w:sdtContent>
            </w:sdt>
          </w:p>
        </w:tc>
      </w:tr>
      <w:bookmarkEnd w:id="0"/>
    </w:tbl>
    <w:p w14:paraId="0B2DC485" w14:textId="77777777" w:rsidR="00206E57" w:rsidRPr="00206E57" w:rsidRDefault="00206E57" w:rsidP="00206E57"/>
    <w:p w14:paraId="431AE711" w14:textId="675A0B65" w:rsidR="00EE5F1C" w:rsidRDefault="00EE5F1C" w:rsidP="00FA37D0">
      <w:pPr>
        <w:jc w:val="center"/>
        <w:rPr>
          <w:bCs/>
          <w:sz w:val="28"/>
          <w:szCs w:val="28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065057">
        <w:rPr>
          <w:bCs/>
          <w:sz w:val="28"/>
          <w:szCs w:val="28"/>
        </w:rPr>
        <w:t xml:space="preserve">от </w:t>
      </w:r>
      <w:r w:rsidR="00206E57">
        <w:rPr>
          <w:bCs/>
          <w:sz w:val="28"/>
          <w:szCs w:val="28"/>
        </w:rPr>
        <w:t>30</w:t>
      </w:r>
      <w:r w:rsidR="003553DF" w:rsidRPr="00065057">
        <w:rPr>
          <w:bCs/>
          <w:sz w:val="28"/>
          <w:szCs w:val="28"/>
        </w:rPr>
        <w:t xml:space="preserve"> </w:t>
      </w:r>
      <w:r w:rsidR="00206E57">
        <w:rPr>
          <w:bCs/>
          <w:sz w:val="28"/>
          <w:szCs w:val="28"/>
        </w:rPr>
        <w:t>июня</w:t>
      </w:r>
      <w:r w:rsidR="003553DF" w:rsidRPr="00065057">
        <w:rPr>
          <w:bCs/>
          <w:sz w:val="28"/>
          <w:szCs w:val="28"/>
        </w:rPr>
        <w:t xml:space="preserve"> </w:t>
      </w:r>
      <w:r w:rsidR="00616296" w:rsidRPr="00065057">
        <w:rPr>
          <w:bCs/>
          <w:sz w:val="28"/>
          <w:szCs w:val="28"/>
        </w:rPr>
        <w:t>20</w:t>
      </w:r>
      <w:r w:rsidR="00A21C07" w:rsidRPr="00065057">
        <w:rPr>
          <w:bCs/>
          <w:sz w:val="28"/>
          <w:szCs w:val="28"/>
        </w:rPr>
        <w:t>2</w:t>
      </w:r>
      <w:r w:rsidR="00206E57">
        <w:rPr>
          <w:bCs/>
          <w:sz w:val="28"/>
          <w:szCs w:val="28"/>
        </w:rPr>
        <w:t>3</w:t>
      </w:r>
      <w:r w:rsidR="00616296" w:rsidRPr="00065057">
        <w:rPr>
          <w:bCs/>
          <w:sz w:val="28"/>
          <w:szCs w:val="28"/>
        </w:rPr>
        <w:t xml:space="preserve"> года</w:t>
      </w:r>
    </w:p>
    <w:p w14:paraId="4AEDE104" w14:textId="77777777" w:rsidR="00206E57" w:rsidRPr="00206E57" w:rsidRDefault="00206E57" w:rsidP="00FA37D0">
      <w:pPr>
        <w:jc w:val="center"/>
        <w:rPr>
          <w:b/>
          <w:lang w:eastAsia="en-US"/>
        </w:rPr>
      </w:pPr>
    </w:p>
    <w:p w14:paraId="7A1F5821" w14:textId="77777777" w:rsidR="00332E51" w:rsidRDefault="001A75E2" w:rsidP="00332E51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3553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D0D91">
        <w:rPr>
          <w:sz w:val="28"/>
          <w:szCs w:val="28"/>
        </w:rPr>
        <w:t>металлов</w:t>
      </w:r>
      <w:r w:rsidR="00332E51">
        <w:rPr>
          <w:sz w:val="28"/>
          <w:szCs w:val="28"/>
        </w:rPr>
        <w:t xml:space="preserve"> </w:t>
      </w:r>
    </w:p>
    <w:p w14:paraId="1F84EBD7" w14:textId="77777777" w:rsidR="00332E51" w:rsidRPr="00FB3656" w:rsidRDefault="00ED0D91" w:rsidP="00332E51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инская ТЭЦ-3»</w:t>
      </w:r>
      <w:r w:rsidR="00332E51">
        <w:rPr>
          <w:sz w:val="28"/>
          <w:szCs w:val="28"/>
        </w:rPr>
        <w:t xml:space="preserve"> </w:t>
      </w:r>
      <w:r w:rsidR="003553DF" w:rsidRPr="00FB3656">
        <w:rPr>
          <w:sz w:val="28"/>
          <w:szCs w:val="28"/>
        </w:rPr>
        <w:t xml:space="preserve">Минского </w:t>
      </w:r>
      <w:r w:rsidRPr="00FB3656">
        <w:rPr>
          <w:sz w:val="28"/>
          <w:szCs w:val="28"/>
        </w:rPr>
        <w:t xml:space="preserve">республиканского унитарного </w:t>
      </w:r>
    </w:p>
    <w:p w14:paraId="5FB593CF" w14:textId="14EBEA79" w:rsidR="00ED0D91" w:rsidRDefault="00ED0D91" w:rsidP="00065057">
      <w:pPr>
        <w:jc w:val="center"/>
        <w:rPr>
          <w:sz w:val="28"/>
          <w:szCs w:val="28"/>
        </w:rPr>
      </w:pPr>
      <w:r w:rsidRPr="00FB3656">
        <w:rPr>
          <w:sz w:val="28"/>
          <w:szCs w:val="28"/>
        </w:rPr>
        <w:t xml:space="preserve">предприятия </w:t>
      </w:r>
      <w:r w:rsidR="00332E51" w:rsidRPr="00FB3656">
        <w:rPr>
          <w:sz w:val="28"/>
          <w:szCs w:val="28"/>
        </w:rPr>
        <w:t>электроэнергетики</w:t>
      </w:r>
      <w:r w:rsidR="00332E51">
        <w:rPr>
          <w:sz w:val="28"/>
          <w:szCs w:val="28"/>
        </w:rPr>
        <w:t xml:space="preserve"> </w:t>
      </w:r>
      <w:r>
        <w:rPr>
          <w:sz w:val="28"/>
          <w:szCs w:val="28"/>
        </w:rPr>
        <w:t>«Минскэнерго»</w:t>
      </w:r>
    </w:p>
    <w:p w14:paraId="70CA5EF9" w14:textId="77777777" w:rsidR="00206E57" w:rsidRPr="00065057" w:rsidRDefault="00206E57" w:rsidP="00065057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560"/>
        <w:gridCol w:w="850"/>
        <w:gridCol w:w="2409"/>
        <w:gridCol w:w="2249"/>
        <w:gridCol w:w="19"/>
        <w:gridCol w:w="1873"/>
      </w:tblGrid>
      <w:tr w:rsidR="005D37E5" w:rsidRPr="00206E57" w14:paraId="7CE2C177" w14:textId="453218BD" w:rsidTr="0040259F">
        <w:trPr>
          <w:trHeight w:val="484"/>
        </w:trPr>
        <w:tc>
          <w:tcPr>
            <w:tcW w:w="679" w:type="dxa"/>
            <w:shd w:val="clear" w:color="auto" w:fill="auto"/>
            <w:vAlign w:val="center"/>
          </w:tcPr>
          <w:p w14:paraId="53F464E8" w14:textId="7777777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№ пунк-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00A05" w14:textId="7777777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Наименование объекта</w:t>
            </w:r>
          </w:p>
          <w:p w14:paraId="051D57AF" w14:textId="7777777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97D56" w14:textId="77777777" w:rsidR="005D37E5" w:rsidRPr="00206E57" w:rsidRDefault="005D37E5" w:rsidP="005D37E5">
            <w:pPr>
              <w:jc w:val="center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Код</w:t>
            </w:r>
          </w:p>
          <w:p w14:paraId="540A1EE3" w14:textId="77777777" w:rsidR="005D37E5" w:rsidRPr="00206E57" w:rsidRDefault="005D37E5" w:rsidP="005D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4FD1B8" w14:textId="7777777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Характеристика</w:t>
            </w:r>
          </w:p>
          <w:p w14:paraId="482D3EDC" w14:textId="7777777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2249" w:type="dxa"/>
            <w:vAlign w:val="center"/>
          </w:tcPr>
          <w:p w14:paraId="2FA58B6E" w14:textId="0D479457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06E57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требование к объекту </w:t>
            </w:r>
          </w:p>
        </w:tc>
        <w:tc>
          <w:tcPr>
            <w:tcW w:w="1892" w:type="dxa"/>
            <w:gridSpan w:val="2"/>
            <w:vAlign w:val="center"/>
          </w:tcPr>
          <w:p w14:paraId="2DEBF549" w14:textId="0E128581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06E57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(испытаний) и измерений, в том числе правила отбора образцов</w:t>
            </w:r>
          </w:p>
        </w:tc>
      </w:tr>
      <w:tr w:rsidR="00206E57" w:rsidRPr="00206E57" w14:paraId="26CF0E51" w14:textId="77777777" w:rsidTr="0040259F">
        <w:trPr>
          <w:trHeight w:val="240"/>
        </w:trPr>
        <w:tc>
          <w:tcPr>
            <w:tcW w:w="679" w:type="dxa"/>
            <w:shd w:val="clear" w:color="auto" w:fill="auto"/>
          </w:tcPr>
          <w:p w14:paraId="003C17CE" w14:textId="5B3EDF4F" w:rsidR="00206E57" w:rsidRPr="00206E57" w:rsidRDefault="00206E57" w:rsidP="00206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C69FCF9" w14:textId="1609BE55" w:rsidR="00206E57" w:rsidRPr="00206E57" w:rsidRDefault="00206E57" w:rsidP="00206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91AACB5" w14:textId="0ED7742F" w:rsidR="00206E57" w:rsidRPr="00206E57" w:rsidRDefault="00206E57" w:rsidP="00206E57">
            <w:pPr>
              <w:jc w:val="center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7F607238" w14:textId="7A90F67A" w:rsidR="00206E57" w:rsidRPr="00206E57" w:rsidRDefault="00206E57" w:rsidP="00206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4</w:t>
            </w:r>
          </w:p>
        </w:tc>
        <w:tc>
          <w:tcPr>
            <w:tcW w:w="2249" w:type="dxa"/>
            <w:vAlign w:val="center"/>
          </w:tcPr>
          <w:p w14:paraId="320ABFB6" w14:textId="264CAA7F" w:rsidR="00206E57" w:rsidRPr="00206E57" w:rsidRDefault="00206E57" w:rsidP="00206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06E57">
              <w:rPr>
                <w:sz w:val="22"/>
                <w:szCs w:val="22"/>
              </w:rPr>
              <w:t>5</w:t>
            </w:r>
          </w:p>
        </w:tc>
        <w:tc>
          <w:tcPr>
            <w:tcW w:w="1892" w:type="dxa"/>
            <w:gridSpan w:val="2"/>
            <w:vAlign w:val="center"/>
          </w:tcPr>
          <w:p w14:paraId="61697C36" w14:textId="66358D7F" w:rsidR="00206E57" w:rsidRPr="00206E57" w:rsidRDefault="00206E57" w:rsidP="00206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06E57">
              <w:rPr>
                <w:sz w:val="22"/>
                <w:szCs w:val="22"/>
              </w:rPr>
              <w:t>6</w:t>
            </w:r>
          </w:p>
        </w:tc>
      </w:tr>
      <w:tr w:rsidR="005D37E5" w:rsidRPr="00206E57" w14:paraId="76742496" w14:textId="77777777" w:rsidTr="0040259F">
        <w:trPr>
          <w:trHeight w:val="238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65833AD0" w14:textId="2A9DBE6C" w:rsidR="005D37E5" w:rsidRPr="00206E57" w:rsidRDefault="005D37E5" w:rsidP="005D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06E57">
              <w:rPr>
                <w:b/>
                <w:bCs/>
                <w:sz w:val="22"/>
                <w:szCs w:val="22"/>
                <w:lang w:eastAsia="en-US"/>
              </w:rPr>
              <w:t>ул. Омельянюка,14, 220021 г. Минск, Республика Беларусь</w:t>
            </w:r>
          </w:p>
        </w:tc>
      </w:tr>
      <w:tr w:rsidR="00FB3656" w:rsidRPr="00206E57" w14:paraId="7EBBDB37" w14:textId="77777777" w:rsidTr="0040259F">
        <w:trPr>
          <w:trHeight w:val="266"/>
        </w:trPr>
        <w:tc>
          <w:tcPr>
            <w:tcW w:w="679" w:type="dxa"/>
            <w:vMerge w:val="restart"/>
            <w:shd w:val="clear" w:color="auto" w:fill="auto"/>
          </w:tcPr>
          <w:p w14:paraId="6C85F1F3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.1</w:t>
            </w:r>
          </w:p>
          <w:p w14:paraId="1D3785E8" w14:textId="35FD8864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F2E13E9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Оборудование, </w:t>
            </w:r>
          </w:p>
          <w:p w14:paraId="15BE95E8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работающее под избыточным давлением:</w:t>
            </w:r>
          </w:p>
          <w:p w14:paraId="7B709CB8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трубопроводы пара и горячей воды;</w:t>
            </w:r>
          </w:p>
          <w:p w14:paraId="708AE8A9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осуды, работающие под давлением;</w:t>
            </w:r>
          </w:p>
          <w:p w14:paraId="26DA5B06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21E2B878" w14:textId="77777777" w:rsidR="00D50D9A" w:rsidRPr="00206E57" w:rsidRDefault="00D50D9A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рубопроводы в пределах котла</w:t>
            </w:r>
            <w:r w:rsidR="004823E8" w:rsidRPr="00206E57">
              <w:rPr>
                <w:sz w:val="22"/>
                <w:szCs w:val="22"/>
              </w:rPr>
              <w:t>;</w:t>
            </w:r>
          </w:p>
          <w:p w14:paraId="48B047B6" w14:textId="77777777" w:rsidR="004823E8" w:rsidRPr="00206E57" w:rsidRDefault="004823E8" w:rsidP="00D50D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гибы трубопроводов</w:t>
            </w:r>
          </w:p>
          <w:p w14:paraId="75970D4A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1213663E" w14:textId="77777777" w:rsidR="00C36F76" w:rsidRPr="00206E57" w:rsidRDefault="00C36F76" w:rsidP="00C36F76">
            <w:pPr>
              <w:rPr>
                <w:sz w:val="22"/>
                <w:szCs w:val="22"/>
              </w:rPr>
            </w:pPr>
          </w:p>
          <w:p w14:paraId="52EE11AE" w14:textId="77777777" w:rsidR="00C36F76" w:rsidRPr="00206E57" w:rsidRDefault="00C36F76" w:rsidP="00C36F76">
            <w:pPr>
              <w:rPr>
                <w:sz w:val="22"/>
                <w:szCs w:val="22"/>
              </w:rPr>
            </w:pPr>
          </w:p>
          <w:p w14:paraId="4FADC150" w14:textId="77777777" w:rsidR="00C36F76" w:rsidRPr="00206E57" w:rsidRDefault="00C36F76" w:rsidP="00C36F76">
            <w:pPr>
              <w:rPr>
                <w:sz w:val="22"/>
                <w:szCs w:val="22"/>
              </w:rPr>
            </w:pPr>
          </w:p>
          <w:p w14:paraId="3CF97396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48D413B0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работающее под избыточным давлением:</w:t>
            </w:r>
          </w:p>
          <w:p w14:paraId="0B042ABF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трубопроводы пара и горячей воды;</w:t>
            </w:r>
          </w:p>
          <w:p w14:paraId="39E892C4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осуды, работающие под давлением;</w:t>
            </w:r>
          </w:p>
          <w:p w14:paraId="2A533794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55880274" w14:textId="77777777" w:rsidR="0040259F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рубопроводы в пределах котла;</w:t>
            </w:r>
          </w:p>
          <w:p w14:paraId="2DBBE1AB" w14:textId="03A333CC" w:rsidR="00C36F76" w:rsidRPr="00206E57" w:rsidRDefault="0040259F" w:rsidP="0040259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гибы трубопров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869DCC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lastRenderedPageBreak/>
              <w:t>24.10/</w:t>
            </w:r>
          </w:p>
          <w:p w14:paraId="1560613F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2.115</w:t>
            </w:r>
          </w:p>
        </w:tc>
        <w:tc>
          <w:tcPr>
            <w:tcW w:w="2409" w:type="dxa"/>
            <w:shd w:val="clear" w:color="auto" w:fill="auto"/>
          </w:tcPr>
          <w:p w14:paraId="0ADDFD6D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Оптический контроль:</w:t>
            </w:r>
          </w:p>
          <w:p w14:paraId="014FF706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визуальный метод;</w:t>
            </w:r>
          </w:p>
          <w:p w14:paraId="73C44C09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-внешний осмотр и </w:t>
            </w:r>
          </w:p>
          <w:p w14:paraId="4CA5F194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измерения</w:t>
            </w:r>
          </w:p>
          <w:p w14:paraId="153186F8" w14:textId="77777777" w:rsidR="007B5A68" w:rsidRPr="00206E57" w:rsidRDefault="007B5A68" w:rsidP="007B5A68">
            <w:pPr>
              <w:rPr>
                <w:sz w:val="22"/>
                <w:szCs w:val="22"/>
              </w:rPr>
            </w:pPr>
          </w:p>
          <w:p w14:paraId="2813A785" w14:textId="77777777" w:rsidR="0057079F" w:rsidRPr="00206E57" w:rsidRDefault="007B5A68" w:rsidP="007B5A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63BE35B9" w14:textId="77777777" w:rsidR="00AC0034" w:rsidRPr="00206E57" w:rsidRDefault="00AC0034" w:rsidP="00AC0034">
            <w:pPr>
              <w:ind w:right="-27"/>
              <w:rPr>
                <w:spacing w:val="-4"/>
                <w:sz w:val="22"/>
                <w:szCs w:val="22"/>
              </w:rPr>
            </w:pPr>
            <w:r w:rsidRPr="00206E57">
              <w:rPr>
                <w:spacing w:val="-4"/>
                <w:sz w:val="22"/>
                <w:szCs w:val="22"/>
              </w:rPr>
              <w:t>ГОСТ 5264-80</w:t>
            </w:r>
          </w:p>
          <w:p w14:paraId="131FE116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16037-80</w:t>
            </w:r>
          </w:p>
          <w:p w14:paraId="490ACB87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30242-97</w:t>
            </w:r>
          </w:p>
          <w:p w14:paraId="3E2EDF46" w14:textId="77777777" w:rsidR="00C53AEE" w:rsidRPr="00206E57" w:rsidRDefault="00C53AEE" w:rsidP="00C53AEE">
            <w:pPr>
              <w:pStyle w:val="a4"/>
              <w:ind w:left="0"/>
              <w:rPr>
                <w:spacing w:val="-4"/>
                <w:sz w:val="22"/>
                <w:szCs w:val="22"/>
              </w:rPr>
            </w:pPr>
            <w:r w:rsidRPr="00206E57">
              <w:rPr>
                <w:spacing w:val="-4"/>
                <w:sz w:val="22"/>
                <w:szCs w:val="22"/>
              </w:rPr>
              <w:t>ГОСТ 34347-2017</w:t>
            </w:r>
          </w:p>
          <w:p w14:paraId="2738431E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СТБ </w:t>
            </w:r>
            <w:r w:rsidRPr="00206E57">
              <w:rPr>
                <w:sz w:val="22"/>
                <w:szCs w:val="22"/>
                <w:lang w:val="en-US"/>
              </w:rPr>
              <w:t>ISO</w:t>
            </w:r>
            <w:r w:rsidRPr="00206E57">
              <w:rPr>
                <w:sz w:val="22"/>
                <w:szCs w:val="22"/>
              </w:rPr>
              <w:t xml:space="preserve"> 6520-1-2009</w:t>
            </w:r>
          </w:p>
          <w:p w14:paraId="3473A2B3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pacing w:val="-4"/>
                <w:sz w:val="22"/>
                <w:szCs w:val="22"/>
              </w:rPr>
            </w:pPr>
            <w:r w:rsidRPr="00206E57">
              <w:rPr>
                <w:spacing w:val="-4"/>
                <w:sz w:val="22"/>
                <w:szCs w:val="22"/>
              </w:rPr>
              <w:t>ТКП 45-3.05-166-2009</w:t>
            </w:r>
          </w:p>
          <w:p w14:paraId="53358DD5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pacing w:val="-4"/>
                <w:sz w:val="22"/>
                <w:szCs w:val="22"/>
              </w:rPr>
            </w:pPr>
            <w:r w:rsidRPr="00206E57">
              <w:rPr>
                <w:spacing w:val="-4"/>
                <w:sz w:val="22"/>
                <w:szCs w:val="22"/>
              </w:rPr>
              <w:t>ТКП 45-3.05-167-2009</w:t>
            </w:r>
          </w:p>
          <w:p w14:paraId="488F184B" w14:textId="77777777" w:rsidR="00AC0034" w:rsidRPr="00206E57" w:rsidRDefault="00AC0034" w:rsidP="00AC0034">
            <w:pPr>
              <w:ind w:right="-27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КП 050-2007</w:t>
            </w:r>
          </w:p>
          <w:p w14:paraId="34A3CF03" w14:textId="77777777" w:rsidR="00AC0034" w:rsidRPr="00206E57" w:rsidRDefault="00AC0034" w:rsidP="00AC0034">
            <w:pPr>
              <w:ind w:right="-27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КП 051-2007</w:t>
            </w:r>
          </w:p>
          <w:p w14:paraId="0B4970CC" w14:textId="77777777" w:rsidR="00AC0034" w:rsidRPr="00206E57" w:rsidRDefault="00AC0034" w:rsidP="00AC0034">
            <w:pPr>
              <w:ind w:right="-27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КП 053-2007</w:t>
            </w:r>
          </w:p>
          <w:p w14:paraId="1B78F942" w14:textId="77777777" w:rsidR="00AC0034" w:rsidRPr="00206E57" w:rsidRDefault="00AC0034" w:rsidP="00AC0034">
            <w:pPr>
              <w:pStyle w:val="a4"/>
              <w:ind w:left="0" w:right="-27"/>
              <w:jc w:val="left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КП 054-2007</w:t>
            </w:r>
          </w:p>
          <w:p w14:paraId="0AFF26D5" w14:textId="77777777" w:rsidR="00C53AEE" w:rsidRPr="00206E57" w:rsidRDefault="00C53AEE" w:rsidP="00C53AEE">
            <w:pPr>
              <w:pStyle w:val="a4"/>
              <w:ind w:left="0" w:right="-27"/>
              <w:jc w:val="left"/>
              <w:rPr>
                <w:spacing w:val="-6"/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П 4.02.01-2020</w:t>
            </w:r>
          </w:p>
          <w:p w14:paraId="79816249" w14:textId="77777777" w:rsidR="00AC0034" w:rsidRPr="00206E57" w:rsidRDefault="00AC0034" w:rsidP="00F311EF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09110.17.309-10</w:t>
            </w:r>
          </w:p>
          <w:p w14:paraId="73A49176" w14:textId="77777777" w:rsidR="00AC0034" w:rsidRPr="00206E57" w:rsidRDefault="00AC0034" w:rsidP="00F311EF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09110.17.400-15</w:t>
            </w:r>
          </w:p>
          <w:p w14:paraId="0B6D6151" w14:textId="77777777" w:rsidR="00AC0034" w:rsidRPr="00206E57" w:rsidRDefault="00AC0034" w:rsidP="00F311EF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3240.17.401-18</w:t>
            </w:r>
          </w:p>
          <w:p w14:paraId="7E3B273B" w14:textId="77777777" w:rsidR="00AC0034" w:rsidRPr="00206E57" w:rsidRDefault="00AC0034" w:rsidP="00F311EF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3240.17.429-18</w:t>
            </w:r>
          </w:p>
          <w:p w14:paraId="3E5CF539" w14:textId="77777777" w:rsidR="00AC0034" w:rsidRPr="00206E57" w:rsidRDefault="00AC0034" w:rsidP="00F311EF">
            <w:pPr>
              <w:pStyle w:val="a4"/>
              <w:ind w:left="0" w:righ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101</w:t>
            </w:r>
          </w:p>
          <w:p w14:paraId="0F38700A" w14:textId="77777777" w:rsidR="00AC0034" w:rsidRDefault="00AC0034" w:rsidP="00F311EF">
            <w:pPr>
              <w:pStyle w:val="a4"/>
              <w:ind w:left="0" w:righ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308-90</w:t>
            </w:r>
          </w:p>
          <w:p w14:paraId="69911956" w14:textId="76B89FCC" w:rsidR="00927D87" w:rsidRPr="00206E57" w:rsidRDefault="00927D87" w:rsidP="00F311EF">
            <w:pPr>
              <w:pStyle w:val="a4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4.17.401-18</w:t>
            </w:r>
          </w:p>
          <w:p w14:paraId="032EEB6E" w14:textId="77777777" w:rsidR="00AC0034" w:rsidRPr="00206E57" w:rsidRDefault="00AC0034" w:rsidP="00AC0034">
            <w:pPr>
              <w:pStyle w:val="a4"/>
              <w:ind w:lef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403</w:t>
            </w:r>
          </w:p>
          <w:p w14:paraId="3A0A8C7D" w14:textId="77777777" w:rsidR="00AC0034" w:rsidRPr="00206E57" w:rsidRDefault="00AC0034" w:rsidP="00AC0034">
            <w:pPr>
              <w:pStyle w:val="a4"/>
              <w:ind w:lef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418</w:t>
            </w:r>
          </w:p>
          <w:p w14:paraId="41BC73B9" w14:textId="77777777" w:rsidR="00AC0034" w:rsidRPr="00206E57" w:rsidRDefault="00AC0034" w:rsidP="00AC0034">
            <w:pPr>
              <w:pStyle w:val="a4"/>
              <w:ind w:lef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427-89</w:t>
            </w:r>
          </w:p>
          <w:p w14:paraId="75B068A7" w14:textId="77777777" w:rsidR="0057079F" w:rsidRPr="00206E57" w:rsidRDefault="00AC0034" w:rsidP="00AC00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428-90</w:t>
            </w:r>
          </w:p>
          <w:p w14:paraId="0BABD6D1" w14:textId="77777777" w:rsidR="00E16AD3" w:rsidRPr="00206E57" w:rsidRDefault="00E16AD3" w:rsidP="00E16A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39.501</w:t>
            </w:r>
          </w:p>
          <w:p w14:paraId="5A5CC50C" w14:textId="77777777" w:rsidR="000A504B" w:rsidRPr="00206E57" w:rsidRDefault="000A504B" w:rsidP="00AC00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D43783" w14:textId="6D2B30AE" w:rsidR="00927D87" w:rsidRPr="00927D87" w:rsidRDefault="00927D87" w:rsidP="00C51AC1">
            <w:pPr>
              <w:pStyle w:val="ab"/>
              <w:jc w:val="both"/>
              <w:rPr>
                <w:sz w:val="22"/>
                <w:szCs w:val="22"/>
              </w:rPr>
            </w:pPr>
            <w:r w:rsidRPr="00927D87">
              <w:rPr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</w:t>
            </w:r>
            <w:r w:rsidR="006A5774">
              <w:rPr>
                <w:sz w:val="22"/>
                <w:szCs w:val="22"/>
              </w:rPr>
              <w:t>.</w:t>
            </w:r>
          </w:p>
          <w:p w14:paraId="21524B9B" w14:textId="77777777" w:rsidR="006A5774" w:rsidRPr="00206E57" w:rsidRDefault="006A5774" w:rsidP="006A5774">
            <w:pPr>
              <w:pStyle w:val="ab"/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п</w:t>
            </w:r>
            <w:r w:rsidRPr="00206E57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>ем</w:t>
            </w:r>
            <w:r w:rsidRPr="00206E57">
              <w:rPr>
                <w:sz w:val="22"/>
                <w:szCs w:val="22"/>
              </w:rPr>
              <w:t xml:space="preserve"> МЧС РБ от </w:t>
            </w:r>
            <w:r>
              <w:rPr>
                <w:sz w:val="22"/>
                <w:szCs w:val="22"/>
              </w:rPr>
              <w:t>27.12.2022</w:t>
            </w:r>
            <w:r w:rsidRPr="00206E57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84</w:t>
            </w:r>
          </w:p>
          <w:p w14:paraId="12E0C8E9" w14:textId="77777777" w:rsidR="00CE0D24" w:rsidRPr="00206E57" w:rsidRDefault="00CE0D24" w:rsidP="00C51AC1">
            <w:pPr>
              <w:pStyle w:val="a4"/>
              <w:ind w:left="0" w:right="0"/>
              <w:rPr>
                <w:sz w:val="22"/>
                <w:szCs w:val="22"/>
              </w:rPr>
            </w:pPr>
          </w:p>
          <w:p w14:paraId="54883F4D" w14:textId="77777777" w:rsidR="00D50D9A" w:rsidRPr="00206E57" w:rsidRDefault="00CE0D24" w:rsidP="00922089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ТНПА и другая документация</w:t>
            </w:r>
          </w:p>
          <w:p w14:paraId="09F150B5" w14:textId="77777777" w:rsidR="00E1308D" w:rsidRPr="00206E57" w:rsidRDefault="00E1308D" w:rsidP="00AC00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070B4FC2" w14:textId="77777777" w:rsidR="0057079F" w:rsidRPr="00206E57" w:rsidRDefault="0057079F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lastRenderedPageBreak/>
              <w:t>СТБ 1133-98</w:t>
            </w:r>
          </w:p>
          <w:p w14:paraId="57FF786D" w14:textId="77777777" w:rsidR="0057079F" w:rsidRPr="00206E57" w:rsidRDefault="0057079F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23479-79</w:t>
            </w:r>
          </w:p>
        </w:tc>
      </w:tr>
      <w:tr w:rsidR="00FB3656" w:rsidRPr="00206E57" w14:paraId="52D9F31B" w14:textId="77777777" w:rsidTr="0040259F">
        <w:trPr>
          <w:trHeight w:val="266"/>
        </w:trPr>
        <w:tc>
          <w:tcPr>
            <w:tcW w:w="679" w:type="dxa"/>
            <w:vMerge/>
            <w:shd w:val="clear" w:color="auto" w:fill="auto"/>
          </w:tcPr>
          <w:p w14:paraId="07D5C339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AF0719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B01610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D4B1E54" w14:textId="77777777" w:rsidR="0057079F" w:rsidRPr="00206E57" w:rsidRDefault="0057079F" w:rsidP="004B58C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5D77766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760C59B2" w14:textId="77777777" w:rsidR="0057079F" w:rsidRPr="00206E57" w:rsidRDefault="0057079F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23479-79</w:t>
            </w:r>
          </w:p>
        </w:tc>
      </w:tr>
      <w:tr w:rsidR="00FB3656" w:rsidRPr="00206E57" w14:paraId="24797E9D" w14:textId="77777777" w:rsidTr="0040259F">
        <w:trPr>
          <w:trHeight w:val="924"/>
        </w:trPr>
        <w:tc>
          <w:tcPr>
            <w:tcW w:w="679" w:type="dxa"/>
            <w:vMerge w:val="restart"/>
            <w:shd w:val="clear" w:color="auto" w:fill="auto"/>
          </w:tcPr>
          <w:p w14:paraId="348E31C6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.2</w:t>
            </w:r>
            <w:r w:rsidR="005D37E5" w:rsidRPr="00206E57">
              <w:rPr>
                <w:sz w:val="22"/>
                <w:szCs w:val="22"/>
              </w:rPr>
              <w:t xml:space="preserve"> </w:t>
            </w:r>
          </w:p>
          <w:p w14:paraId="0E502CF3" w14:textId="13F2FAD9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34D92D76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AB1D0C7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4.10/</w:t>
            </w:r>
          </w:p>
          <w:p w14:paraId="62A30BA7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2402E9B3" w14:textId="77777777" w:rsidR="007B5A68" w:rsidRPr="00206E57" w:rsidRDefault="007B5A68" w:rsidP="007B5A68">
            <w:pPr>
              <w:ind w:right="-57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Ультразвуковая </w:t>
            </w:r>
          </w:p>
          <w:p w14:paraId="1ECC3E50" w14:textId="77777777" w:rsidR="007B5A68" w:rsidRPr="00206E57" w:rsidRDefault="007B5A68" w:rsidP="007B5A68">
            <w:pPr>
              <w:ind w:right="-57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дефектоскопия, </w:t>
            </w:r>
          </w:p>
          <w:p w14:paraId="1C7F4514" w14:textId="77777777" w:rsidR="007B5A68" w:rsidRPr="00206E57" w:rsidRDefault="007B5A68" w:rsidP="007B5A68">
            <w:pPr>
              <w:rPr>
                <w:sz w:val="22"/>
                <w:szCs w:val="22"/>
                <w:vertAlign w:val="superscript"/>
              </w:rPr>
            </w:pPr>
            <w:r w:rsidRPr="00206E57">
              <w:rPr>
                <w:sz w:val="22"/>
                <w:szCs w:val="22"/>
              </w:rPr>
              <w:t>эхо-метод:</w:t>
            </w:r>
            <w:r w:rsidRPr="00206E5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989C4B7" w14:textId="77777777" w:rsidR="007B5A68" w:rsidRPr="00206E57" w:rsidRDefault="007B5A68" w:rsidP="007B5A68">
            <w:pPr>
              <w:rPr>
                <w:sz w:val="22"/>
                <w:szCs w:val="22"/>
              </w:rPr>
            </w:pPr>
          </w:p>
          <w:p w14:paraId="154C8004" w14:textId="77777777" w:rsidR="00AC0034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2D7E3A2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1F4490F3" w14:textId="77777777" w:rsidR="00AC0034" w:rsidRPr="00206E57" w:rsidRDefault="00AC0034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14782-86</w:t>
            </w:r>
          </w:p>
        </w:tc>
      </w:tr>
      <w:tr w:rsidR="00FB3656" w:rsidRPr="00206E57" w14:paraId="130BB8F0" w14:textId="77777777" w:rsidTr="0040259F">
        <w:trPr>
          <w:trHeight w:val="270"/>
        </w:trPr>
        <w:tc>
          <w:tcPr>
            <w:tcW w:w="679" w:type="dxa"/>
            <w:vMerge/>
            <w:shd w:val="clear" w:color="auto" w:fill="auto"/>
          </w:tcPr>
          <w:p w14:paraId="63FB19AF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1547CF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70A5FE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69CDA4A" w14:textId="77777777" w:rsidR="00AC0034" w:rsidRPr="00206E57" w:rsidRDefault="00AC0034" w:rsidP="004B58C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A6F1AA2" w14:textId="77777777" w:rsidR="00AC0034" w:rsidRPr="00206E57" w:rsidRDefault="00AC0034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635D72D8" w14:textId="77777777" w:rsidR="00AC0034" w:rsidRPr="00206E57" w:rsidRDefault="00AC0034" w:rsidP="00AC0034">
            <w:pPr>
              <w:pStyle w:val="a4"/>
              <w:ind w:left="0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П 34.17.418</w:t>
            </w:r>
          </w:p>
        </w:tc>
      </w:tr>
      <w:tr w:rsidR="00FB3656" w:rsidRPr="00206E57" w14:paraId="683383AE" w14:textId="77777777" w:rsidTr="0040259F">
        <w:trPr>
          <w:trHeight w:val="1113"/>
        </w:trPr>
        <w:tc>
          <w:tcPr>
            <w:tcW w:w="679" w:type="dxa"/>
            <w:shd w:val="clear" w:color="auto" w:fill="auto"/>
          </w:tcPr>
          <w:p w14:paraId="44A9B94D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.3</w:t>
            </w:r>
          </w:p>
          <w:p w14:paraId="43C29B51" w14:textId="4E7D41A6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1BCD3AE2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58BC61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4.10/</w:t>
            </w:r>
          </w:p>
          <w:p w14:paraId="063FABA2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53A829E3" w14:textId="77777777" w:rsidR="002F586E" w:rsidRPr="00206E57" w:rsidRDefault="002F586E" w:rsidP="002F58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Ультразвуковая </w:t>
            </w:r>
          </w:p>
          <w:p w14:paraId="755BC09B" w14:textId="77777777" w:rsidR="002F586E" w:rsidRPr="00206E57" w:rsidRDefault="002F586E" w:rsidP="002F58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толщинометрия, </w:t>
            </w:r>
          </w:p>
          <w:p w14:paraId="5BF8DDAA" w14:textId="77777777" w:rsidR="002F586E" w:rsidRPr="00206E57" w:rsidRDefault="002F586E" w:rsidP="002F58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эхо метод:</w:t>
            </w:r>
          </w:p>
          <w:p w14:paraId="755C9733" w14:textId="77777777" w:rsidR="007B5A68" w:rsidRPr="00206E57" w:rsidRDefault="007B5A68" w:rsidP="002F58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217490" w14:textId="77777777" w:rsidR="0057079F" w:rsidRPr="00206E57" w:rsidRDefault="002F586E" w:rsidP="002F58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A81AE07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4BFE03CE" w14:textId="77777777" w:rsidR="0057079F" w:rsidRPr="00206E57" w:rsidRDefault="00AC0034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МВИ.МН 5235-2015</w:t>
            </w:r>
          </w:p>
          <w:p w14:paraId="6AE4D7B1" w14:textId="77777777" w:rsidR="006D4B43" w:rsidRPr="00206E57" w:rsidRDefault="006D4B43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ГОСТ </w:t>
            </w:r>
            <w:r w:rsidR="00F311EF" w:rsidRPr="00206E57">
              <w:rPr>
                <w:sz w:val="22"/>
                <w:szCs w:val="22"/>
                <w:lang w:val="en-US"/>
              </w:rPr>
              <w:t xml:space="preserve">EN </w:t>
            </w:r>
            <w:r w:rsidRPr="00206E57">
              <w:rPr>
                <w:sz w:val="22"/>
                <w:szCs w:val="22"/>
              </w:rPr>
              <w:t>14127-2015</w:t>
            </w:r>
          </w:p>
        </w:tc>
      </w:tr>
      <w:tr w:rsidR="00FB3656" w:rsidRPr="00206E57" w14:paraId="0A061630" w14:textId="77777777" w:rsidTr="0040259F">
        <w:trPr>
          <w:trHeight w:val="1552"/>
        </w:trPr>
        <w:tc>
          <w:tcPr>
            <w:tcW w:w="679" w:type="dxa"/>
            <w:shd w:val="clear" w:color="auto" w:fill="auto"/>
          </w:tcPr>
          <w:p w14:paraId="2B72A433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.4</w:t>
            </w:r>
          </w:p>
          <w:p w14:paraId="1B4F9716" w14:textId="1527168D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5763D78B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0E450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4.10/</w:t>
            </w:r>
          </w:p>
          <w:p w14:paraId="36538B5C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2.103</w:t>
            </w:r>
          </w:p>
        </w:tc>
        <w:tc>
          <w:tcPr>
            <w:tcW w:w="2409" w:type="dxa"/>
            <w:shd w:val="clear" w:color="auto" w:fill="auto"/>
          </w:tcPr>
          <w:p w14:paraId="3E160809" w14:textId="77777777" w:rsidR="007B5A68" w:rsidRPr="00206E57" w:rsidRDefault="007B5A68" w:rsidP="007B5A68">
            <w:pPr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Контроль проникающими веществами:</w:t>
            </w:r>
          </w:p>
          <w:p w14:paraId="6E3F2346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капиллярная (цветная) дефектоскопия</w:t>
            </w:r>
            <w:r w:rsidR="00C51AC1" w:rsidRPr="00206E57">
              <w:rPr>
                <w:sz w:val="22"/>
                <w:szCs w:val="22"/>
              </w:rPr>
              <w:t>:</w:t>
            </w:r>
          </w:p>
          <w:p w14:paraId="073924C0" w14:textId="77777777" w:rsidR="007B5A68" w:rsidRPr="00206E57" w:rsidRDefault="007B5A68" w:rsidP="007B5A68">
            <w:pPr>
              <w:rPr>
                <w:sz w:val="22"/>
                <w:szCs w:val="22"/>
              </w:rPr>
            </w:pPr>
          </w:p>
          <w:p w14:paraId="36439804" w14:textId="77777777" w:rsidR="007B5A68" w:rsidRPr="00206E57" w:rsidRDefault="007B5A68" w:rsidP="007B5A68">
            <w:pPr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варные соединения;</w:t>
            </w:r>
          </w:p>
          <w:p w14:paraId="5A2BA91E" w14:textId="77777777" w:rsidR="0057079F" w:rsidRPr="00206E57" w:rsidRDefault="007B5A68" w:rsidP="007B5A6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803D1AB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258F6AEF" w14:textId="77777777" w:rsidR="0057079F" w:rsidRPr="00206E57" w:rsidRDefault="0057079F" w:rsidP="004B58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СТБ 1172-99</w:t>
            </w:r>
          </w:p>
        </w:tc>
      </w:tr>
      <w:tr w:rsidR="00FB3656" w:rsidRPr="00206E57" w14:paraId="087C8C74" w14:textId="77777777" w:rsidTr="0040259F">
        <w:trPr>
          <w:trHeight w:val="1121"/>
        </w:trPr>
        <w:tc>
          <w:tcPr>
            <w:tcW w:w="679" w:type="dxa"/>
            <w:shd w:val="clear" w:color="auto" w:fill="auto"/>
          </w:tcPr>
          <w:p w14:paraId="5FB20DD9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lastRenderedPageBreak/>
              <w:t>1.5</w:t>
            </w:r>
          </w:p>
          <w:p w14:paraId="268DEE3B" w14:textId="0405C49A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2DF90927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E0EE17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4.10/</w:t>
            </w:r>
          </w:p>
          <w:p w14:paraId="611AC8C9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32.089</w:t>
            </w:r>
          </w:p>
        </w:tc>
        <w:tc>
          <w:tcPr>
            <w:tcW w:w="2409" w:type="dxa"/>
            <w:shd w:val="clear" w:color="auto" w:fill="auto"/>
          </w:tcPr>
          <w:p w14:paraId="5B95BE74" w14:textId="77777777" w:rsidR="00AC68C4" w:rsidRPr="00206E57" w:rsidRDefault="00AC68C4" w:rsidP="00AC68C4">
            <w:pPr>
              <w:pStyle w:val="ab"/>
              <w:ind w:left="-24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Магнитопорошковая </w:t>
            </w:r>
          </w:p>
          <w:p w14:paraId="1AB85683" w14:textId="77777777" w:rsidR="00AC68C4" w:rsidRPr="00206E57" w:rsidRDefault="00AC68C4" w:rsidP="00AC68C4">
            <w:pPr>
              <w:pStyle w:val="ab"/>
              <w:ind w:left="-24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дефектоскопия:</w:t>
            </w:r>
          </w:p>
          <w:p w14:paraId="2CDBA86C" w14:textId="77777777" w:rsidR="00AC68C4" w:rsidRPr="00206E57" w:rsidRDefault="00AC68C4" w:rsidP="00AC68C4">
            <w:pPr>
              <w:pStyle w:val="ab"/>
              <w:ind w:left="-24"/>
              <w:rPr>
                <w:sz w:val="22"/>
                <w:szCs w:val="22"/>
              </w:rPr>
            </w:pPr>
          </w:p>
          <w:p w14:paraId="01D8FFFE" w14:textId="77777777" w:rsidR="00AC68C4" w:rsidRPr="00206E57" w:rsidRDefault="00AC68C4" w:rsidP="00AC68C4">
            <w:pPr>
              <w:pStyle w:val="ab"/>
              <w:ind w:left="-24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варные соединения;</w:t>
            </w:r>
          </w:p>
          <w:p w14:paraId="7CE1750F" w14:textId="77777777" w:rsidR="0057079F" w:rsidRPr="00206E57" w:rsidRDefault="00AC68C4" w:rsidP="00766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06E57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054ACB8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7B7311BD" w14:textId="77777777" w:rsidR="0057079F" w:rsidRPr="00206E57" w:rsidRDefault="0057079F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ГОСТ 21105-87</w:t>
            </w:r>
          </w:p>
        </w:tc>
      </w:tr>
      <w:tr w:rsidR="00FB3656" w:rsidRPr="00206E57" w14:paraId="084D4887" w14:textId="77777777" w:rsidTr="0040259F">
        <w:trPr>
          <w:trHeight w:val="266"/>
        </w:trPr>
        <w:tc>
          <w:tcPr>
            <w:tcW w:w="679" w:type="dxa"/>
            <w:shd w:val="clear" w:color="auto" w:fill="auto"/>
          </w:tcPr>
          <w:p w14:paraId="6EB2DAF4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1.6</w:t>
            </w:r>
          </w:p>
          <w:p w14:paraId="2D24FD4F" w14:textId="708C45A1" w:rsidR="005D37E5" w:rsidRPr="00206E57" w:rsidRDefault="005D37E5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7F1677E4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026EE0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4.10/</w:t>
            </w:r>
          </w:p>
          <w:p w14:paraId="24644365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shd w:val="clear" w:color="auto" w:fill="auto"/>
          </w:tcPr>
          <w:p w14:paraId="357A4020" w14:textId="77777777" w:rsidR="00F53C42" w:rsidRPr="00206E57" w:rsidRDefault="00F53C42" w:rsidP="00F53C4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Измерение твердости:</w:t>
            </w:r>
          </w:p>
          <w:p w14:paraId="2DFADB93" w14:textId="77777777" w:rsidR="00D70172" w:rsidRPr="00206E57" w:rsidRDefault="00D70172" w:rsidP="00F53C4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BC668FA" w14:textId="77777777" w:rsidR="00F53C42" w:rsidRPr="00206E57" w:rsidRDefault="00F53C42" w:rsidP="00F53C4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сварные соединения</w:t>
            </w:r>
          </w:p>
          <w:p w14:paraId="55B5F8BD" w14:textId="77777777" w:rsidR="0057079F" w:rsidRPr="00206E57" w:rsidRDefault="00F53C42" w:rsidP="00F53C4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1145429" w14:textId="77777777" w:rsidR="0057079F" w:rsidRPr="00206E57" w:rsidRDefault="0057079F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43ED7925" w14:textId="77777777" w:rsidR="0057079F" w:rsidRPr="00206E57" w:rsidRDefault="00AC0034" w:rsidP="004441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>МВИ.МН 5221 -2015</w:t>
            </w:r>
          </w:p>
        </w:tc>
      </w:tr>
      <w:tr w:rsidR="00FB3656" w:rsidRPr="00FB3656" w14:paraId="73070CBA" w14:textId="77777777" w:rsidTr="0040259F">
        <w:trPr>
          <w:trHeight w:val="266"/>
        </w:trPr>
        <w:tc>
          <w:tcPr>
            <w:tcW w:w="679" w:type="dxa"/>
            <w:vMerge w:val="restart"/>
            <w:shd w:val="clear" w:color="auto" w:fill="auto"/>
          </w:tcPr>
          <w:p w14:paraId="68DC76B7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EA4147" w:rsidRPr="00FB3656">
              <w:rPr>
                <w:sz w:val="20"/>
                <w:szCs w:val="20"/>
              </w:rPr>
              <w:t>.1</w:t>
            </w:r>
          </w:p>
          <w:p w14:paraId="794643FC" w14:textId="1AA1FDE3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87BFCF4" w14:textId="77777777" w:rsidR="003750AE" w:rsidRPr="00FB3656" w:rsidRDefault="003750AE" w:rsidP="00E1308D">
            <w:pPr>
              <w:tabs>
                <w:tab w:val="left" w:pos="6708"/>
              </w:tabs>
              <w:ind w:left="-57"/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Резервуары для хранения жидкого топлива и горячей воды, нефти и нефтепродуктов</w:t>
            </w:r>
          </w:p>
          <w:p w14:paraId="67A3D822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9E95CBB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289741E2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115</w:t>
            </w:r>
          </w:p>
        </w:tc>
        <w:tc>
          <w:tcPr>
            <w:tcW w:w="2409" w:type="dxa"/>
            <w:shd w:val="clear" w:color="auto" w:fill="auto"/>
          </w:tcPr>
          <w:p w14:paraId="71FB9FC4" w14:textId="77777777" w:rsidR="005731F0" w:rsidRPr="00FB3656" w:rsidRDefault="005731F0" w:rsidP="005731F0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Оптический контроль:</w:t>
            </w:r>
          </w:p>
          <w:p w14:paraId="5D2D0BB3" w14:textId="77777777" w:rsidR="005731F0" w:rsidRPr="00FB3656" w:rsidRDefault="005731F0" w:rsidP="005731F0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визуальный метод;</w:t>
            </w:r>
          </w:p>
          <w:p w14:paraId="2426C8A4" w14:textId="77777777" w:rsidR="005731F0" w:rsidRPr="00FB3656" w:rsidRDefault="005731F0" w:rsidP="005731F0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-внешний осмотр и </w:t>
            </w:r>
          </w:p>
          <w:p w14:paraId="7EEC03A8" w14:textId="77777777" w:rsidR="005731F0" w:rsidRPr="00FB3656" w:rsidRDefault="005731F0" w:rsidP="005731F0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измерения</w:t>
            </w:r>
          </w:p>
          <w:p w14:paraId="3F553A32" w14:textId="77777777" w:rsidR="005731F0" w:rsidRPr="00FB3656" w:rsidRDefault="005731F0" w:rsidP="005731F0">
            <w:pPr>
              <w:rPr>
                <w:sz w:val="8"/>
              </w:rPr>
            </w:pPr>
          </w:p>
          <w:p w14:paraId="43A654E0" w14:textId="77777777" w:rsidR="00EA4147" w:rsidRPr="00FB3656" w:rsidRDefault="005731F0" w:rsidP="005731F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71EEDF7D" w14:textId="77777777" w:rsidR="00C53AEE" w:rsidRPr="00FB3656" w:rsidRDefault="00C53AEE" w:rsidP="00922089">
            <w:pPr>
              <w:ind w:right="-27"/>
              <w:jc w:val="both"/>
              <w:rPr>
                <w:spacing w:val="-4"/>
                <w:sz w:val="20"/>
                <w:szCs w:val="20"/>
              </w:rPr>
            </w:pPr>
            <w:r w:rsidRPr="00FB3656">
              <w:rPr>
                <w:spacing w:val="-4"/>
                <w:sz w:val="20"/>
                <w:szCs w:val="20"/>
              </w:rPr>
              <w:t>ГОСТ 5264-80</w:t>
            </w:r>
          </w:p>
          <w:p w14:paraId="7400BC70" w14:textId="77777777" w:rsidR="00C53AEE" w:rsidRPr="00FB3656" w:rsidRDefault="00C53AEE" w:rsidP="00922089">
            <w:pPr>
              <w:pStyle w:val="a4"/>
              <w:ind w:left="0" w:right="-2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16037-80</w:t>
            </w:r>
          </w:p>
          <w:p w14:paraId="5B4A029B" w14:textId="77777777" w:rsidR="00C53AEE" w:rsidRPr="00FB3656" w:rsidRDefault="00C53AEE" w:rsidP="00922089">
            <w:pPr>
              <w:pStyle w:val="a4"/>
              <w:ind w:left="0" w:right="-2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30242-97</w:t>
            </w:r>
          </w:p>
          <w:p w14:paraId="4152E021" w14:textId="77777777" w:rsidR="00C53AEE" w:rsidRPr="00FB3656" w:rsidRDefault="00C53AEE" w:rsidP="00922089">
            <w:pPr>
              <w:pStyle w:val="a4"/>
              <w:ind w:left="0"/>
              <w:rPr>
                <w:spacing w:val="-4"/>
                <w:sz w:val="20"/>
              </w:rPr>
            </w:pPr>
            <w:r w:rsidRPr="00FB3656">
              <w:rPr>
                <w:spacing w:val="-4"/>
                <w:sz w:val="20"/>
              </w:rPr>
              <w:t>ГОСТ 34347-2017</w:t>
            </w:r>
          </w:p>
          <w:p w14:paraId="236D3A71" w14:textId="77777777" w:rsidR="00C53AEE" w:rsidRDefault="00C53AEE" w:rsidP="00922089">
            <w:pPr>
              <w:pStyle w:val="a4"/>
              <w:ind w:left="0" w:right="-2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СТБ </w:t>
            </w:r>
            <w:r w:rsidRPr="00FB3656">
              <w:rPr>
                <w:sz w:val="20"/>
                <w:szCs w:val="20"/>
                <w:lang w:val="en-US"/>
              </w:rPr>
              <w:t>ISO</w:t>
            </w:r>
            <w:r w:rsidRPr="00FB3656">
              <w:rPr>
                <w:sz w:val="20"/>
                <w:szCs w:val="20"/>
              </w:rPr>
              <w:t xml:space="preserve"> 6520-1-2009</w:t>
            </w:r>
          </w:p>
          <w:p w14:paraId="431B9F78" w14:textId="77777777" w:rsidR="00927D87" w:rsidRPr="00206E57" w:rsidRDefault="00927D87" w:rsidP="00927D87">
            <w:pPr>
              <w:pStyle w:val="a4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4.17.401-18</w:t>
            </w:r>
          </w:p>
          <w:p w14:paraId="3067BC78" w14:textId="77777777" w:rsidR="00E34B83" w:rsidRPr="00FB3656" w:rsidRDefault="00E34B83" w:rsidP="00922089">
            <w:pPr>
              <w:jc w:val="both"/>
              <w:rPr>
                <w:sz w:val="20"/>
                <w:szCs w:val="20"/>
              </w:rPr>
            </w:pPr>
          </w:p>
          <w:p w14:paraId="16B62302" w14:textId="77777777" w:rsidR="00CE0D24" w:rsidRPr="00FB3656" w:rsidRDefault="00CE0D24" w:rsidP="00922089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45-5.04-172-2010</w:t>
            </w:r>
          </w:p>
          <w:p w14:paraId="6469CE47" w14:textId="77777777" w:rsidR="00CE0D24" w:rsidRPr="00FB3656" w:rsidRDefault="00CE0D24" w:rsidP="00922089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169-2018</w:t>
            </w:r>
          </w:p>
          <w:p w14:paraId="4A1B6FBB" w14:textId="77777777" w:rsidR="00CB43DB" w:rsidRDefault="00CB43DB" w:rsidP="00922089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054-2007</w:t>
            </w:r>
          </w:p>
          <w:p w14:paraId="470B3355" w14:textId="77777777" w:rsidR="00927D87" w:rsidRDefault="00927D87" w:rsidP="00922089">
            <w:pPr>
              <w:jc w:val="both"/>
              <w:rPr>
                <w:sz w:val="20"/>
                <w:szCs w:val="20"/>
              </w:rPr>
            </w:pPr>
          </w:p>
          <w:p w14:paraId="6F400969" w14:textId="535FCAA6" w:rsidR="00927D87" w:rsidRPr="00927D87" w:rsidRDefault="00927D87" w:rsidP="00927D87">
            <w:pPr>
              <w:pStyle w:val="ab"/>
              <w:jc w:val="both"/>
              <w:rPr>
                <w:sz w:val="22"/>
                <w:szCs w:val="22"/>
              </w:rPr>
            </w:pPr>
            <w:r w:rsidRPr="00927D8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6A5774">
              <w:rPr>
                <w:sz w:val="22"/>
                <w:szCs w:val="22"/>
              </w:rPr>
              <w:t>.</w:t>
            </w:r>
          </w:p>
          <w:p w14:paraId="06B5FE6E" w14:textId="797D7DC9" w:rsidR="00927D87" w:rsidRPr="00206E57" w:rsidRDefault="00927D87" w:rsidP="00927D87">
            <w:pPr>
              <w:pStyle w:val="ab"/>
              <w:jc w:val="both"/>
              <w:rPr>
                <w:sz w:val="22"/>
                <w:szCs w:val="22"/>
              </w:rPr>
            </w:pPr>
            <w:r w:rsidRPr="00206E57">
              <w:rPr>
                <w:sz w:val="22"/>
                <w:szCs w:val="22"/>
              </w:rPr>
              <w:t xml:space="preserve">Утв. </w:t>
            </w:r>
            <w:r w:rsidR="006A5774">
              <w:rPr>
                <w:sz w:val="22"/>
                <w:szCs w:val="22"/>
              </w:rPr>
              <w:t>п</w:t>
            </w:r>
            <w:r w:rsidRPr="00206E57">
              <w:rPr>
                <w:sz w:val="22"/>
                <w:szCs w:val="22"/>
              </w:rPr>
              <w:t>остановлени</w:t>
            </w:r>
            <w:r w:rsidR="006A5774">
              <w:rPr>
                <w:sz w:val="22"/>
                <w:szCs w:val="22"/>
              </w:rPr>
              <w:t>ем</w:t>
            </w:r>
            <w:r w:rsidRPr="00206E57">
              <w:rPr>
                <w:sz w:val="22"/>
                <w:szCs w:val="22"/>
              </w:rPr>
              <w:t xml:space="preserve"> МЧС РБ от </w:t>
            </w:r>
            <w:r>
              <w:rPr>
                <w:sz w:val="22"/>
                <w:szCs w:val="22"/>
              </w:rPr>
              <w:t>27.12.2022</w:t>
            </w:r>
            <w:r w:rsidRPr="00206E57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84</w:t>
            </w:r>
          </w:p>
          <w:p w14:paraId="5BB95007" w14:textId="77777777" w:rsidR="00927D87" w:rsidRPr="00FB3656" w:rsidRDefault="00927D87" w:rsidP="00922089">
            <w:pPr>
              <w:jc w:val="both"/>
              <w:rPr>
                <w:sz w:val="20"/>
                <w:szCs w:val="20"/>
              </w:rPr>
            </w:pPr>
          </w:p>
          <w:p w14:paraId="199A2F07" w14:textId="77777777" w:rsidR="00CE0D24" w:rsidRPr="00FB3656" w:rsidRDefault="00CE0D24" w:rsidP="00922089">
            <w:pPr>
              <w:jc w:val="both"/>
              <w:rPr>
                <w:sz w:val="20"/>
                <w:szCs w:val="20"/>
              </w:rPr>
            </w:pPr>
          </w:p>
          <w:p w14:paraId="4B0AEE11" w14:textId="77777777" w:rsidR="00F50202" w:rsidRPr="00FB3656" w:rsidRDefault="00CE0D24" w:rsidP="00922089">
            <w:pPr>
              <w:pStyle w:val="a4"/>
              <w:ind w:left="0" w:right="0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873" w:type="dxa"/>
            <w:shd w:val="clear" w:color="auto" w:fill="auto"/>
          </w:tcPr>
          <w:p w14:paraId="4A253F54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СТБ 1133-98</w:t>
            </w:r>
          </w:p>
          <w:p w14:paraId="11FB5C0D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3479-79</w:t>
            </w:r>
          </w:p>
        </w:tc>
      </w:tr>
      <w:tr w:rsidR="00FB3656" w:rsidRPr="00FB3656" w14:paraId="277D83AF" w14:textId="77777777" w:rsidTr="0040259F">
        <w:trPr>
          <w:trHeight w:val="329"/>
        </w:trPr>
        <w:tc>
          <w:tcPr>
            <w:tcW w:w="679" w:type="dxa"/>
            <w:vMerge/>
            <w:shd w:val="clear" w:color="auto" w:fill="auto"/>
          </w:tcPr>
          <w:p w14:paraId="708029A3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CA4BF8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D16FBE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3B88F3D" w14:textId="77777777" w:rsidR="00EA4147" w:rsidRPr="00FB3656" w:rsidRDefault="00EA4147" w:rsidP="00EA41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A5BC804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1E15056A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3479-79</w:t>
            </w:r>
          </w:p>
        </w:tc>
      </w:tr>
      <w:tr w:rsidR="00FB3656" w:rsidRPr="00FB3656" w14:paraId="2F570061" w14:textId="77777777" w:rsidTr="0040259F">
        <w:trPr>
          <w:trHeight w:val="1211"/>
        </w:trPr>
        <w:tc>
          <w:tcPr>
            <w:tcW w:w="679" w:type="dxa"/>
            <w:shd w:val="clear" w:color="auto" w:fill="auto"/>
          </w:tcPr>
          <w:p w14:paraId="2EBF0A0D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377CEA" w:rsidRPr="00FB3656">
              <w:rPr>
                <w:sz w:val="20"/>
                <w:szCs w:val="20"/>
              </w:rPr>
              <w:t>.</w:t>
            </w:r>
            <w:r w:rsidR="00EA4147" w:rsidRPr="00FB3656">
              <w:rPr>
                <w:sz w:val="20"/>
                <w:szCs w:val="20"/>
              </w:rPr>
              <w:t>2</w:t>
            </w:r>
          </w:p>
          <w:p w14:paraId="153191B1" w14:textId="5465306B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29AEE0DC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F51C2F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3A46FCC2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505B7578" w14:textId="77777777" w:rsidR="005731F0" w:rsidRPr="00FB3656" w:rsidRDefault="005731F0" w:rsidP="005731F0">
            <w:pPr>
              <w:ind w:right="-5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Ультразвуковая </w:t>
            </w:r>
          </w:p>
          <w:p w14:paraId="5FB65203" w14:textId="77777777" w:rsidR="005731F0" w:rsidRPr="00FB3656" w:rsidRDefault="005731F0" w:rsidP="005731F0">
            <w:pPr>
              <w:ind w:right="-5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дефектоскопия, </w:t>
            </w:r>
          </w:p>
          <w:p w14:paraId="707519A0" w14:textId="77777777" w:rsidR="005731F0" w:rsidRPr="00FB3656" w:rsidRDefault="005731F0" w:rsidP="005731F0">
            <w:pPr>
              <w:rPr>
                <w:sz w:val="20"/>
                <w:szCs w:val="20"/>
                <w:vertAlign w:val="superscript"/>
              </w:rPr>
            </w:pPr>
            <w:r w:rsidRPr="00FB3656">
              <w:rPr>
                <w:sz w:val="20"/>
                <w:szCs w:val="20"/>
              </w:rPr>
              <w:t>эхо-метод:</w:t>
            </w:r>
            <w:r w:rsidRPr="00FB3656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5764F57A" w14:textId="77777777" w:rsidR="005731F0" w:rsidRPr="00FB3656" w:rsidRDefault="005731F0" w:rsidP="005731F0">
            <w:pPr>
              <w:rPr>
                <w:sz w:val="8"/>
              </w:rPr>
            </w:pPr>
          </w:p>
          <w:p w14:paraId="572A27F4" w14:textId="77777777" w:rsidR="00EA4147" w:rsidRPr="00FB3656" w:rsidRDefault="005731F0" w:rsidP="005731F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74BA54B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C10E610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14782-86</w:t>
            </w:r>
          </w:p>
        </w:tc>
      </w:tr>
      <w:tr w:rsidR="00FB3656" w:rsidRPr="00FB3656" w14:paraId="41C71DE9" w14:textId="77777777" w:rsidTr="0040259F">
        <w:trPr>
          <w:trHeight w:val="1169"/>
        </w:trPr>
        <w:tc>
          <w:tcPr>
            <w:tcW w:w="679" w:type="dxa"/>
            <w:shd w:val="clear" w:color="auto" w:fill="auto"/>
          </w:tcPr>
          <w:p w14:paraId="05DB6461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EA4147" w:rsidRPr="00FB3656">
              <w:rPr>
                <w:sz w:val="20"/>
                <w:szCs w:val="20"/>
              </w:rPr>
              <w:t>.3</w:t>
            </w:r>
          </w:p>
          <w:p w14:paraId="37B659C9" w14:textId="2DD3C51A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699F57F9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FED123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6AA9F1D8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14AFEC46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Ультразвуковая </w:t>
            </w:r>
          </w:p>
          <w:p w14:paraId="3C07F61F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толщинометрия, </w:t>
            </w:r>
          </w:p>
          <w:p w14:paraId="1879E20C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эхо метод:</w:t>
            </w:r>
          </w:p>
          <w:p w14:paraId="16E1B796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8"/>
                <w:szCs w:val="20"/>
              </w:rPr>
            </w:pPr>
          </w:p>
          <w:p w14:paraId="6C4CA512" w14:textId="77777777" w:rsidR="00EA4147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3658A7D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97ECD6D" w14:textId="77777777" w:rsidR="00EA4147" w:rsidRPr="00FB3656" w:rsidRDefault="00377CEA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МВИ.МН 5235-2015</w:t>
            </w:r>
          </w:p>
          <w:p w14:paraId="109BBDA5" w14:textId="77777777" w:rsidR="006D4B43" w:rsidRPr="00FB3656" w:rsidRDefault="00EF5424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ГОСТ </w:t>
            </w:r>
            <w:r w:rsidRPr="00FB3656">
              <w:rPr>
                <w:sz w:val="20"/>
                <w:szCs w:val="20"/>
                <w:lang w:val="en-US"/>
              </w:rPr>
              <w:t xml:space="preserve">EN </w:t>
            </w:r>
            <w:r w:rsidRPr="00FB3656">
              <w:rPr>
                <w:sz w:val="20"/>
                <w:szCs w:val="20"/>
              </w:rPr>
              <w:t>14127-2015</w:t>
            </w:r>
          </w:p>
        </w:tc>
      </w:tr>
      <w:tr w:rsidR="00FB3656" w:rsidRPr="00FB3656" w14:paraId="3DA1580F" w14:textId="77777777" w:rsidTr="0040259F">
        <w:trPr>
          <w:trHeight w:val="1587"/>
        </w:trPr>
        <w:tc>
          <w:tcPr>
            <w:tcW w:w="679" w:type="dxa"/>
            <w:shd w:val="clear" w:color="auto" w:fill="auto"/>
          </w:tcPr>
          <w:p w14:paraId="22E4F8EF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EA4147" w:rsidRPr="00FB3656">
              <w:rPr>
                <w:sz w:val="20"/>
                <w:szCs w:val="20"/>
              </w:rPr>
              <w:t>.4</w:t>
            </w:r>
            <w:r w:rsidR="005D37E5">
              <w:rPr>
                <w:sz w:val="20"/>
                <w:szCs w:val="20"/>
              </w:rPr>
              <w:t xml:space="preserve"> </w:t>
            </w:r>
          </w:p>
          <w:p w14:paraId="0ED34B9D" w14:textId="286B64EE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5B0882F3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9497F7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0F96C9F5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103</w:t>
            </w:r>
          </w:p>
        </w:tc>
        <w:tc>
          <w:tcPr>
            <w:tcW w:w="2409" w:type="dxa"/>
            <w:shd w:val="clear" w:color="auto" w:fill="auto"/>
          </w:tcPr>
          <w:p w14:paraId="26CE6CC9" w14:textId="77777777" w:rsidR="00B028DD" w:rsidRPr="00FB3656" w:rsidRDefault="00B028DD" w:rsidP="00B028DD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Контроль проникающими веществами:</w:t>
            </w:r>
          </w:p>
          <w:p w14:paraId="58301803" w14:textId="77777777" w:rsidR="00B028DD" w:rsidRPr="00FB3656" w:rsidRDefault="00B028DD" w:rsidP="00B028DD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капиллярная (цветная) дефектоскопия:</w:t>
            </w:r>
          </w:p>
          <w:p w14:paraId="4815FF62" w14:textId="77777777" w:rsidR="00B028DD" w:rsidRPr="00FB3656" w:rsidRDefault="00B028DD" w:rsidP="00B028DD">
            <w:pPr>
              <w:rPr>
                <w:sz w:val="8"/>
              </w:rPr>
            </w:pPr>
          </w:p>
          <w:p w14:paraId="0EF339B5" w14:textId="77777777" w:rsidR="00B028DD" w:rsidRPr="00FB3656" w:rsidRDefault="00B028DD" w:rsidP="00B028DD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;</w:t>
            </w:r>
          </w:p>
          <w:p w14:paraId="23F985D5" w14:textId="77777777" w:rsidR="00EA4147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690153F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508BD5B2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СТБ 1172-99</w:t>
            </w:r>
          </w:p>
          <w:p w14:paraId="1F91F644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FB3656" w:rsidRPr="00FB3656" w14:paraId="0025784A" w14:textId="77777777" w:rsidTr="0040259F">
        <w:trPr>
          <w:trHeight w:val="1143"/>
        </w:trPr>
        <w:tc>
          <w:tcPr>
            <w:tcW w:w="679" w:type="dxa"/>
            <w:shd w:val="clear" w:color="auto" w:fill="auto"/>
          </w:tcPr>
          <w:p w14:paraId="4EEC055D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EA4147" w:rsidRPr="00FB3656">
              <w:rPr>
                <w:sz w:val="20"/>
                <w:szCs w:val="20"/>
              </w:rPr>
              <w:t>.5</w:t>
            </w:r>
          </w:p>
          <w:p w14:paraId="71BC0A9E" w14:textId="5E04B153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55F04110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FCF1C7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0ED45FE0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89</w:t>
            </w:r>
          </w:p>
        </w:tc>
        <w:tc>
          <w:tcPr>
            <w:tcW w:w="2409" w:type="dxa"/>
            <w:shd w:val="clear" w:color="auto" w:fill="auto"/>
          </w:tcPr>
          <w:p w14:paraId="046EBC2A" w14:textId="77777777" w:rsidR="00B028DD" w:rsidRPr="00FB3656" w:rsidRDefault="00B028DD" w:rsidP="00B028DD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Магнитопорошковая </w:t>
            </w:r>
          </w:p>
          <w:p w14:paraId="27355C0B" w14:textId="77777777" w:rsidR="00B028DD" w:rsidRPr="00FB3656" w:rsidRDefault="00B028DD" w:rsidP="00B028DD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дефектоскопия:</w:t>
            </w:r>
          </w:p>
          <w:p w14:paraId="4518E218" w14:textId="77777777" w:rsidR="00B028DD" w:rsidRPr="00FB3656" w:rsidRDefault="00B028DD" w:rsidP="00B028DD">
            <w:pPr>
              <w:pStyle w:val="ab"/>
              <w:ind w:left="-24"/>
              <w:rPr>
                <w:sz w:val="8"/>
                <w:szCs w:val="20"/>
              </w:rPr>
            </w:pPr>
          </w:p>
          <w:p w14:paraId="66A69339" w14:textId="77777777" w:rsidR="00B028DD" w:rsidRPr="00FB3656" w:rsidRDefault="00B028DD" w:rsidP="00B028DD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;</w:t>
            </w:r>
          </w:p>
          <w:p w14:paraId="1F6AF01D" w14:textId="77777777" w:rsidR="00EA4147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  <w:lang w:eastAsia="en-US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48A4C6B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28A29471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1105-87</w:t>
            </w:r>
          </w:p>
        </w:tc>
      </w:tr>
      <w:tr w:rsidR="00FB3656" w:rsidRPr="00FB3656" w14:paraId="47C2FB1C" w14:textId="77777777" w:rsidTr="0040259F">
        <w:trPr>
          <w:trHeight w:val="912"/>
        </w:trPr>
        <w:tc>
          <w:tcPr>
            <w:tcW w:w="679" w:type="dxa"/>
            <w:shd w:val="clear" w:color="auto" w:fill="auto"/>
          </w:tcPr>
          <w:p w14:paraId="0CC7F21C" w14:textId="77777777" w:rsidR="00EA4147" w:rsidRDefault="00ED0D91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</w:t>
            </w:r>
            <w:r w:rsidR="00EA4147" w:rsidRPr="00FB3656">
              <w:rPr>
                <w:sz w:val="20"/>
                <w:szCs w:val="20"/>
              </w:rPr>
              <w:t>.6</w:t>
            </w:r>
          </w:p>
          <w:p w14:paraId="38845C11" w14:textId="29C80421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48CCBFF5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ED02AD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2C8C9D89" w14:textId="77777777" w:rsidR="00EA4147" w:rsidRPr="00FB3656" w:rsidRDefault="00EA414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9.143</w:t>
            </w:r>
          </w:p>
        </w:tc>
        <w:tc>
          <w:tcPr>
            <w:tcW w:w="2409" w:type="dxa"/>
            <w:shd w:val="clear" w:color="auto" w:fill="auto"/>
          </w:tcPr>
          <w:p w14:paraId="29845FD2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Измерение твердости:</w:t>
            </w:r>
          </w:p>
          <w:p w14:paraId="565CC6F7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8"/>
                <w:szCs w:val="20"/>
              </w:rPr>
            </w:pPr>
          </w:p>
          <w:p w14:paraId="4049DD1A" w14:textId="77777777" w:rsidR="00B028DD" w:rsidRPr="00FB3656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  <w:p w14:paraId="49091D81" w14:textId="77777777" w:rsidR="007366D3" w:rsidRDefault="00B028DD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  <w:p w14:paraId="7096B912" w14:textId="77777777" w:rsidR="0040259F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14:paraId="76F34440" w14:textId="77777777" w:rsidR="0040259F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14:paraId="081985A5" w14:textId="77777777" w:rsidR="0040259F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14:paraId="0B000220" w14:textId="77777777" w:rsidR="0040259F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14:paraId="75C74D66" w14:textId="77777777" w:rsidR="0040259F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14:paraId="6CB41372" w14:textId="49283417" w:rsidR="0040259F" w:rsidRPr="00FB3656" w:rsidRDefault="0040259F" w:rsidP="00B028D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35AF6EC" w14:textId="77777777" w:rsidR="00EA4147" w:rsidRPr="00FB3656" w:rsidRDefault="00EA4147" w:rsidP="00750A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63BF94F9" w14:textId="77777777" w:rsidR="00EA4147" w:rsidRPr="00FB3656" w:rsidRDefault="00377CEA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МВИ.МН 5221 -2015</w:t>
            </w:r>
          </w:p>
        </w:tc>
      </w:tr>
      <w:tr w:rsidR="00FB3656" w:rsidRPr="00FB3656" w14:paraId="412F2525" w14:textId="77777777" w:rsidTr="0040259F">
        <w:trPr>
          <w:trHeight w:val="266"/>
        </w:trPr>
        <w:tc>
          <w:tcPr>
            <w:tcW w:w="679" w:type="dxa"/>
            <w:vMerge w:val="restart"/>
            <w:shd w:val="clear" w:color="auto" w:fill="auto"/>
          </w:tcPr>
          <w:p w14:paraId="080F8D59" w14:textId="77777777" w:rsidR="00211417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lastRenderedPageBreak/>
              <w:t>3.1</w:t>
            </w:r>
          </w:p>
          <w:p w14:paraId="078C7DDA" w14:textId="551D3BA9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1494AD8" w14:textId="77777777" w:rsidR="00211417" w:rsidRPr="00FB3656" w:rsidRDefault="00211417" w:rsidP="006B27E6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ехнологическое оборудование и технологические трубопроводы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D26815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59EFAF7D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115</w:t>
            </w:r>
          </w:p>
        </w:tc>
        <w:tc>
          <w:tcPr>
            <w:tcW w:w="2409" w:type="dxa"/>
            <w:shd w:val="clear" w:color="auto" w:fill="auto"/>
          </w:tcPr>
          <w:p w14:paraId="4BDF6514" w14:textId="77777777" w:rsidR="00211417" w:rsidRPr="00FB3656" w:rsidRDefault="00211417" w:rsidP="008A452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Оптический контроль:</w:t>
            </w:r>
          </w:p>
          <w:p w14:paraId="5435A00F" w14:textId="77777777" w:rsidR="00211417" w:rsidRPr="00FB3656" w:rsidRDefault="00211417" w:rsidP="008A452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визуальный метод;</w:t>
            </w:r>
          </w:p>
          <w:p w14:paraId="284A3997" w14:textId="77777777" w:rsidR="00211417" w:rsidRPr="00FB3656" w:rsidRDefault="00211417" w:rsidP="008A452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-внешний осмотр и </w:t>
            </w:r>
          </w:p>
          <w:p w14:paraId="42901D0A" w14:textId="77777777" w:rsidR="00211417" w:rsidRPr="00FB3656" w:rsidRDefault="00211417" w:rsidP="008A452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измерения</w:t>
            </w:r>
          </w:p>
          <w:p w14:paraId="2DB6D18A" w14:textId="77777777" w:rsidR="00211417" w:rsidRPr="00FB3656" w:rsidRDefault="00211417" w:rsidP="008A452E">
            <w:pPr>
              <w:rPr>
                <w:sz w:val="8"/>
              </w:rPr>
            </w:pPr>
          </w:p>
          <w:p w14:paraId="59916ADB" w14:textId="77777777" w:rsidR="00211417" w:rsidRPr="00FB3656" w:rsidRDefault="00211417" w:rsidP="008A452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080A6224" w14:textId="77777777" w:rsidR="00211417" w:rsidRPr="00FB3656" w:rsidRDefault="00211417" w:rsidP="00750ABE">
            <w:pPr>
              <w:ind w:right="-27"/>
              <w:rPr>
                <w:spacing w:val="-4"/>
                <w:sz w:val="20"/>
                <w:szCs w:val="20"/>
              </w:rPr>
            </w:pPr>
            <w:r w:rsidRPr="00FB3656">
              <w:rPr>
                <w:spacing w:val="-4"/>
                <w:sz w:val="20"/>
                <w:szCs w:val="20"/>
              </w:rPr>
              <w:t>ГОСТ 5264-80</w:t>
            </w:r>
          </w:p>
          <w:p w14:paraId="1163C118" w14:textId="77777777" w:rsidR="00211417" w:rsidRPr="00FB3656" w:rsidRDefault="00211417" w:rsidP="00750ABE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16037-80</w:t>
            </w:r>
          </w:p>
          <w:p w14:paraId="3AF36A2B" w14:textId="77777777" w:rsidR="00211417" w:rsidRPr="00FB3656" w:rsidRDefault="00211417" w:rsidP="00750ABE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30242-97</w:t>
            </w:r>
          </w:p>
          <w:p w14:paraId="273CD328" w14:textId="77777777" w:rsidR="00211417" w:rsidRPr="00FB3656" w:rsidRDefault="00211417" w:rsidP="00750ABE">
            <w:pPr>
              <w:pStyle w:val="a4"/>
              <w:ind w:left="0"/>
              <w:rPr>
                <w:spacing w:val="-4"/>
                <w:sz w:val="20"/>
              </w:rPr>
            </w:pPr>
            <w:r w:rsidRPr="00FB3656">
              <w:rPr>
                <w:spacing w:val="-4"/>
                <w:sz w:val="20"/>
              </w:rPr>
              <w:t>ГОСТ 34347-2017</w:t>
            </w:r>
          </w:p>
          <w:p w14:paraId="637D6FB5" w14:textId="77777777" w:rsidR="00211417" w:rsidRPr="00FB3656" w:rsidRDefault="00211417" w:rsidP="00750ABE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СТБ </w:t>
            </w:r>
            <w:r w:rsidRPr="00FB3656">
              <w:rPr>
                <w:sz w:val="20"/>
                <w:szCs w:val="20"/>
                <w:lang w:val="en-US"/>
              </w:rPr>
              <w:t>ISO</w:t>
            </w:r>
            <w:r w:rsidRPr="00FB3656">
              <w:rPr>
                <w:sz w:val="20"/>
                <w:szCs w:val="20"/>
              </w:rPr>
              <w:t xml:space="preserve"> 6520-1-2009</w:t>
            </w:r>
          </w:p>
          <w:p w14:paraId="5E336C36" w14:textId="77777777" w:rsidR="00211417" w:rsidRPr="00FB3656" w:rsidRDefault="00211417" w:rsidP="00750A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75CB3E50" w14:textId="77777777" w:rsidR="00211417" w:rsidRPr="00FB3656" w:rsidRDefault="00211417" w:rsidP="00750AB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45-3.05-166-2009 ТКП 45-3.05-167-2009</w:t>
            </w:r>
          </w:p>
          <w:p w14:paraId="11227615" w14:textId="77777777" w:rsidR="00211417" w:rsidRPr="00FB3656" w:rsidRDefault="00211417" w:rsidP="00750ABE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054-2007</w:t>
            </w:r>
          </w:p>
          <w:p w14:paraId="7218B035" w14:textId="77777777" w:rsidR="00211417" w:rsidRPr="00FB3656" w:rsidRDefault="00211417" w:rsidP="003E3651">
            <w:pPr>
              <w:jc w:val="both"/>
              <w:rPr>
                <w:sz w:val="20"/>
                <w:szCs w:val="20"/>
              </w:rPr>
            </w:pPr>
          </w:p>
          <w:p w14:paraId="382CE461" w14:textId="77777777" w:rsidR="00211417" w:rsidRPr="00FB3656" w:rsidRDefault="00211417" w:rsidP="003E3651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2D423249" w14:textId="77777777" w:rsidR="00211417" w:rsidRPr="00FB3656" w:rsidRDefault="00211417" w:rsidP="003E3651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Утв. Постановление МЧС РБ от 23.04.2020 №21</w:t>
            </w:r>
          </w:p>
          <w:p w14:paraId="5F8FD436" w14:textId="77777777" w:rsidR="00211417" w:rsidRPr="00FB3656" w:rsidRDefault="00211417" w:rsidP="003E3651">
            <w:pPr>
              <w:jc w:val="both"/>
              <w:rPr>
                <w:sz w:val="20"/>
                <w:szCs w:val="20"/>
              </w:rPr>
            </w:pPr>
          </w:p>
          <w:p w14:paraId="5BD67A69" w14:textId="3CE570E1" w:rsidR="00211417" w:rsidRPr="00FB3656" w:rsidRDefault="00211417" w:rsidP="00C754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873" w:type="dxa"/>
            <w:shd w:val="clear" w:color="auto" w:fill="auto"/>
          </w:tcPr>
          <w:p w14:paraId="2C417F30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СТБ 1133-98</w:t>
            </w:r>
          </w:p>
          <w:p w14:paraId="67B90CDB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3479-79</w:t>
            </w:r>
          </w:p>
        </w:tc>
      </w:tr>
      <w:tr w:rsidR="00FB3656" w:rsidRPr="00FB3656" w14:paraId="26636D66" w14:textId="77777777" w:rsidTr="0040259F">
        <w:trPr>
          <w:trHeight w:val="348"/>
        </w:trPr>
        <w:tc>
          <w:tcPr>
            <w:tcW w:w="679" w:type="dxa"/>
            <w:vMerge/>
            <w:shd w:val="clear" w:color="auto" w:fill="auto"/>
          </w:tcPr>
          <w:p w14:paraId="48B0D262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83E08E" w14:textId="77777777" w:rsidR="00211417" w:rsidRPr="00FB3656" w:rsidRDefault="00211417" w:rsidP="00E1308D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4A7117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E16077" w14:textId="77777777" w:rsidR="00211417" w:rsidRPr="00FB3656" w:rsidRDefault="00211417" w:rsidP="008A452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33E784A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3E999E87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3479-79</w:t>
            </w:r>
          </w:p>
        </w:tc>
      </w:tr>
      <w:tr w:rsidR="00FB3656" w:rsidRPr="00FB3656" w14:paraId="1F464297" w14:textId="77777777" w:rsidTr="0040259F">
        <w:trPr>
          <w:trHeight w:val="924"/>
        </w:trPr>
        <w:tc>
          <w:tcPr>
            <w:tcW w:w="679" w:type="dxa"/>
            <w:vMerge w:val="restart"/>
            <w:shd w:val="clear" w:color="auto" w:fill="auto"/>
          </w:tcPr>
          <w:p w14:paraId="1246A2E6" w14:textId="77777777" w:rsidR="00211417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.2</w:t>
            </w:r>
          </w:p>
          <w:p w14:paraId="4F68990D" w14:textId="5BF4AF4C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7AC46DFF" w14:textId="77777777" w:rsidR="00211417" w:rsidRPr="00FB3656" w:rsidRDefault="00211417" w:rsidP="00E1308D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CBCCD84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522520C9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7567A512" w14:textId="77777777" w:rsidR="00211417" w:rsidRPr="00FB3656" w:rsidRDefault="00211417" w:rsidP="00211417">
            <w:pPr>
              <w:ind w:right="-5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Ультразвуковая </w:t>
            </w:r>
          </w:p>
          <w:p w14:paraId="24348C84" w14:textId="77777777" w:rsidR="00211417" w:rsidRPr="00FB3656" w:rsidRDefault="00211417" w:rsidP="00211417">
            <w:pPr>
              <w:ind w:right="-57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дефектоскопия, </w:t>
            </w:r>
          </w:p>
          <w:p w14:paraId="0EFF69DD" w14:textId="77777777" w:rsidR="00211417" w:rsidRPr="00FB3656" w:rsidRDefault="00211417" w:rsidP="00211417">
            <w:pPr>
              <w:rPr>
                <w:sz w:val="20"/>
                <w:szCs w:val="20"/>
                <w:vertAlign w:val="superscript"/>
              </w:rPr>
            </w:pPr>
            <w:r w:rsidRPr="00FB3656">
              <w:rPr>
                <w:sz w:val="20"/>
                <w:szCs w:val="20"/>
              </w:rPr>
              <w:t>эхо-метод:</w:t>
            </w:r>
            <w:r w:rsidRPr="00FB3656">
              <w:rPr>
                <w:sz w:val="20"/>
                <w:szCs w:val="20"/>
                <w:vertAlign w:val="superscript"/>
              </w:rPr>
              <w:t xml:space="preserve"> </w:t>
            </w:r>
          </w:p>
          <w:p w14:paraId="778D08D1" w14:textId="77777777" w:rsidR="00211417" w:rsidRPr="00FB3656" w:rsidRDefault="00211417" w:rsidP="00211417">
            <w:pPr>
              <w:rPr>
                <w:sz w:val="8"/>
              </w:rPr>
            </w:pPr>
          </w:p>
          <w:p w14:paraId="78982957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076F2B5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6E49C638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14782-86</w:t>
            </w:r>
          </w:p>
        </w:tc>
      </w:tr>
      <w:tr w:rsidR="00FB3656" w:rsidRPr="00FB3656" w14:paraId="669EDE0E" w14:textId="77777777" w:rsidTr="0040259F">
        <w:trPr>
          <w:trHeight w:val="385"/>
        </w:trPr>
        <w:tc>
          <w:tcPr>
            <w:tcW w:w="679" w:type="dxa"/>
            <w:vMerge/>
            <w:shd w:val="clear" w:color="auto" w:fill="auto"/>
          </w:tcPr>
          <w:p w14:paraId="65755D9D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954A2B" w14:textId="77777777" w:rsidR="00211417" w:rsidRPr="00FB3656" w:rsidRDefault="00211417" w:rsidP="00E1308D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4B304F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38914A0" w14:textId="77777777" w:rsidR="00211417" w:rsidRPr="00FB3656" w:rsidRDefault="00211417" w:rsidP="00EA41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CE9145E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4BF369B" w14:textId="77777777" w:rsidR="00211417" w:rsidRPr="00FB3656" w:rsidRDefault="00211417" w:rsidP="00377CEA">
            <w:pPr>
              <w:pStyle w:val="a4"/>
              <w:ind w:left="0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СТП 34.17.418</w:t>
            </w:r>
          </w:p>
        </w:tc>
      </w:tr>
      <w:tr w:rsidR="00FB3656" w:rsidRPr="00FB3656" w14:paraId="64CAB624" w14:textId="77777777" w:rsidTr="0040259F">
        <w:trPr>
          <w:trHeight w:val="1079"/>
        </w:trPr>
        <w:tc>
          <w:tcPr>
            <w:tcW w:w="679" w:type="dxa"/>
            <w:shd w:val="clear" w:color="auto" w:fill="auto"/>
          </w:tcPr>
          <w:p w14:paraId="43E95EF9" w14:textId="6AED60B4" w:rsidR="005D37E5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.3</w:t>
            </w:r>
          </w:p>
          <w:p w14:paraId="77B9A1C3" w14:textId="109875BC" w:rsidR="00211417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277FBE83" w14:textId="77777777" w:rsidR="00211417" w:rsidRPr="00FB3656" w:rsidRDefault="00211417" w:rsidP="00E1308D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BC670D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58CA5827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30</w:t>
            </w:r>
          </w:p>
        </w:tc>
        <w:tc>
          <w:tcPr>
            <w:tcW w:w="2409" w:type="dxa"/>
            <w:shd w:val="clear" w:color="auto" w:fill="auto"/>
          </w:tcPr>
          <w:p w14:paraId="65A4C8BA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Ультразвуковая </w:t>
            </w:r>
          </w:p>
          <w:p w14:paraId="7DB56B5F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толщинометрия, </w:t>
            </w:r>
          </w:p>
          <w:p w14:paraId="33E5199E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эхо метод:</w:t>
            </w:r>
          </w:p>
          <w:p w14:paraId="771490D8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8"/>
                <w:szCs w:val="20"/>
              </w:rPr>
            </w:pPr>
          </w:p>
          <w:p w14:paraId="6B05B57D" w14:textId="77777777" w:rsidR="00211417" w:rsidRPr="00FB3656" w:rsidRDefault="00211417" w:rsidP="002114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5106289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0A111C9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МВИ.МН 5235-2015</w:t>
            </w:r>
          </w:p>
          <w:p w14:paraId="6E343B10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ГОСТ </w:t>
            </w:r>
            <w:r w:rsidRPr="00FB3656">
              <w:rPr>
                <w:sz w:val="20"/>
                <w:szCs w:val="20"/>
                <w:lang w:val="en-US"/>
              </w:rPr>
              <w:t xml:space="preserve">EN </w:t>
            </w:r>
            <w:r w:rsidRPr="00FB3656">
              <w:rPr>
                <w:sz w:val="20"/>
                <w:szCs w:val="20"/>
              </w:rPr>
              <w:t>14127-2015</w:t>
            </w:r>
          </w:p>
        </w:tc>
      </w:tr>
      <w:tr w:rsidR="00FB3656" w:rsidRPr="00FB3656" w14:paraId="09108AF6" w14:textId="77777777" w:rsidTr="0040259F">
        <w:trPr>
          <w:trHeight w:val="1535"/>
        </w:trPr>
        <w:tc>
          <w:tcPr>
            <w:tcW w:w="679" w:type="dxa"/>
            <w:shd w:val="clear" w:color="auto" w:fill="auto"/>
          </w:tcPr>
          <w:p w14:paraId="39614AAD" w14:textId="77777777" w:rsidR="00211417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.4</w:t>
            </w:r>
          </w:p>
          <w:p w14:paraId="4FBA817B" w14:textId="50C01872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410635EF" w14:textId="77777777" w:rsidR="00211417" w:rsidRPr="00FB3656" w:rsidRDefault="00211417" w:rsidP="00E1308D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4FDB08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60928723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103</w:t>
            </w:r>
          </w:p>
        </w:tc>
        <w:tc>
          <w:tcPr>
            <w:tcW w:w="2409" w:type="dxa"/>
            <w:shd w:val="clear" w:color="auto" w:fill="auto"/>
          </w:tcPr>
          <w:p w14:paraId="7057439F" w14:textId="77777777" w:rsidR="00211417" w:rsidRPr="00FB3656" w:rsidRDefault="00211417" w:rsidP="00211417">
            <w:pPr>
              <w:jc w:val="both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Контроль проникающими веществами:</w:t>
            </w:r>
          </w:p>
          <w:p w14:paraId="5ECA18E8" w14:textId="77777777" w:rsidR="00211417" w:rsidRPr="00FB3656" w:rsidRDefault="00211417" w:rsidP="00211417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капиллярная (цветная) дефектоскопия:</w:t>
            </w:r>
          </w:p>
          <w:p w14:paraId="0A2A56B9" w14:textId="77777777" w:rsidR="00211417" w:rsidRPr="00FB3656" w:rsidRDefault="00211417" w:rsidP="00211417">
            <w:pPr>
              <w:rPr>
                <w:sz w:val="8"/>
              </w:rPr>
            </w:pPr>
          </w:p>
          <w:p w14:paraId="154DB3E7" w14:textId="77777777" w:rsidR="00211417" w:rsidRPr="00FB3656" w:rsidRDefault="00211417" w:rsidP="00211417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;</w:t>
            </w:r>
          </w:p>
          <w:p w14:paraId="60FB5D56" w14:textId="380BE9C6" w:rsidR="00C36F76" w:rsidRPr="00FB3656" w:rsidRDefault="00211417" w:rsidP="0040259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-основной металл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638A3D4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65F1D1F5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СТБ 1172-99</w:t>
            </w:r>
          </w:p>
        </w:tc>
      </w:tr>
      <w:tr w:rsidR="00FB3656" w:rsidRPr="00FB3656" w14:paraId="5BA8D3FF" w14:textId="77777777" w:rsidTr="0040259F">
        <w:trPr>
          <w:trHeight w:val="690"/>
        </w:trPr>
        <w:tc>
          <w:tcPr>
            <w:tcW w:w="679" w:type="dxa"/>
            <w:shd w:val="clear" w:color="auto" w:fill="auto"/>
          </w:tcPr>
          <w:p w14:paraId="071AD8DE" w14:textId="77777777" w:rsidR="00211417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.5</w:t>
            </w:r>
          </w:p>
          <w:p w14:paraId="230FD0B3" w14:textId="5A0699F8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14:paraId="3D008604" w14:textId="3C14339C" w:rsidR="00211417" w:rsidRPr="00FB3656" w:rsidRDefault="00211417" w:rsidP="006B27E6">
            <w:pPr>
              <w:tabs>
                <w:tab w:val="left" w:pos="1344"/>
              </w:tabs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4D63F9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6A012018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2.089</w:t>
            </w:r>
          </w:p>
        </w:tc>
        <w:tc>
          <w:tcPr>
            <w:tcW w:w="2409" w:type="dxa"/>
            <w:shd w:val="clear" w:color="auto" w:fill="auto"/>
          </w:tcPr>
          <w:p w14:paraId="559A2F4B" w14:textId="77777777" w:rsidR="00D865F7" w:rsidRPr="00FB3656" w:rsidRDefault="00D865F7" w:rsidP="00D865F7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Магнитопорошковая </w:t>
            </w:r>
          </w:p>
          <w:p w14:paraId="17153ED8" w14:textId="77777777" w:rsidR="00D865F7" w:rsidRPr="00FB3656" w:rsidRDefault="00D865F7" w:rsidP="00D865F7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дефектоскопия:</w:t>
            </w:r>
          </w:p>
          <w:p w14:paraId="25189BD8" w14:textId="77777777" w:rsidR="00D865F7" w:rsidRPr="00FB3656" w:rsidRDefault="00D865F7" w:rsidP="00D865F7">
            <w:pPr>
              <w:pStyle w:val="ab"/>
              <w:ind w:left="-24"/>
              <w:rPr>
                <w:sz w:val="8"/>
                <w:szCs w:val="20"/>
              </w:rPr>
            </w:pPr>
          </w:p>
          <w:p w14:paraId="3C1F69DD" w14:textId="77777777" w:rsidR="00D865F7" w:rsidRPr="00FB3656" w:rsidRDefault="00D865F7" w:rsidP="00D865F7">
            <w:pPr>
              <w:pStyle w:val="ab"/>
              <w:ind w:left="-24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;</w:t>
            </w:r>
          </w:p>
          <w:p w14:paraId="1C2D0633" w14:textId="77777777" w:rsidR="00211417" w:rsidRPr="00FB3656" w:rsidRDefault="00D865F7" w:rsidP="00D865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  <w:lang w:eastAsia="en-US"/>
              </w:rPr>
              <w:t>-основной металл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E767875" w14:textId="77777777" w:rsidR="00211417" w:rsidRPr="00FB3656" w:rsidRDefault="00211417" w:rsidP="003E3651">
            <w:pPr>
              <w:ind w:right="-27"/>
              <w:rPr>
                <w:spacing w:val="-4"/>
                <w:sz w:val="20"/>
                <w:szCs w:val="20"/>
              </w:rPr>
            </w:pPr>
            <w:r w:rsidRPr="00FB3656">
              <w:rPr>
                <w:spacing w:val="-4"/>
                <w:sz w:val="20"/>
                <w:szCs w:val="20"/>
              </w:rPr>
              <w:t>ГОСТ 5264-80</w:t>
            </w:r>
          </w:p>
          <w:p w14:paraId="31F7EF2E" w14:textId="77777777" w:rsidR="00211417" w:rsidRPr="00FB3656" w:rsidRDefault="00211417" w:rsidP="003E3651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16037-80</w:t>
            </w:r>
          </w:p>
          <w:p w14:paraId="0F9F86EA" w14:textId="77777777" w:rsidR="00211417" w:rsidRPr="00FB3656" w:rsidRDefault="00211417" w:rsidP="003E3651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30242-97</w:t>
            </w:r>
          </w:p>
          <w:p w14:paraId="76077241" w14:textId="77777777" w:rsidR="00211417" w:rsidRPr="00FB3656" w:rsidRDefault="00211417" w:rsidP="003E3651">
            <w:pPr>
              <w:pStyle w:val="a4"/>
              <w:ind w:left="0"/>
              <w:rPr>
                <w:spacing w:val="-4"/>
                <w:sz w:val="20"/>
              </w:rPr>
            </w:pPr>
            <w:r w:rsidRPr="00FB3656">
              <w:rPr>
                <w:spacing w:val="-4"/>
                <w:sz w:val="20"/>
              </w:rPr>
              <w:t>ГОСТ 34347-2017</w:t>
            </w:r>
          </w:p>
          <w:p w14:paraId="16B7311C" w14:textId="77777777" w:rsidR="00211417" w:rsidRPr="00FB3656" w:rsidRDefault="00211417" w:rsidP="003E3651">
            <w:pPr>
              <w:pStyle w:val="a4"/>
              <w:ind w:left="0" w:right="-27"/>
              <w:jc w:val="left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СТБ </w:t>
            </w:r>
            <w:r w:rsidRPr="00FB3656">
              <w:rPr>
                <w:sz w:val="20"/>
                <w:szCs w:val="20"/>
                <w:lang w:val="en-US"/>
              </w:rPr>
              <w:t>ISO</w:t>
            </w:r>
            <w:r w:rsidRPr="00FB3656">
              <w:rPr>
                <w:sz w:val="20"/>
                <w:szCs w:val="20"/>
              </w:rPr>
              <w:t xml:space="preserve"> 6520-1-2009</w:t>
            </w:r>
          </w:p>
          <w:p w14:paraId="0CE3BEA4" w14:textId="77777777" w:rsidR="00211417" w:rsidRPr="00FB3656" w:rsidRDefault="00211417" w:rsidP="003E36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1815474A" w14:textId="77777777" w:rsidR="00211417" w:rsidRPr="00FB3656" w:rsidRDefault="00211417" w:rsidP="003E3651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45-3.05-166-2009 ТКП 45-3.05-167-2009</w:t>
            </w:r>
          </w:p>
          <w:p w14:paraId="035C8DB8" w14:textId="77777777" w:rsidR="00211417" w:rsidRPr="00FB3656" w:rsidRDefault="00211417" w:rsidP="003E3651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КП 054-2007</w:t>
            </w:r>
          </w:p>
          <w:p w14:paraId="10B5894A" w14:textId="77777777" w:rsidR="00211417" w:rsidRPr="00FB3656" w:rsidRDefault="00211417" w:rsidP="003E3651">
            <w:pPr>
              <w:rPr>
                <w:sz w:val="20"/>
                <w:szCs w:val="20"/>
              </w:rPr>
            </w:pPr>
          </w:p>
          <w:p w14:paraId="1F608D43" w14:textId="77777777" w:rsidR="00211417" w:rsidRPr="00FB3656" w:rsidRDefault="00211417" w:rsidP="003E3651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561811B7" w14:textId="77777777" w:rsidR="00211417" w:rsidRPr="00FB3656" w:rsidRDefault="00211417" w:rsidP="003E3651">
            <w:pPr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Утв. Постановление МЧС РБ от 23.04.2020 №21</w:t>
            </w:r>
          </w:p>
          <w:p w14:paraId="746C732B" w14:textId="77777777" w:rsidR="00211417" w:rsidRPr="00FB3656" w:rsidRDefault="00211417" w:rsidP="003E3651">
            <w:pPr>
              <w:jc w:val="both"/>
              <w:rPr>
                <w:sz w:val="20"/>
                <w:szCs w:val="20"/>
              </w:rPr>
            </w:pPr>
          </w:p>
          <w:p w14:paraId="7F8B22B7" w14:textId="77777777" w:rsidR="00211417" w:rsidRPr="00FB3656" w:rsidRDefault="00211417" w:rsidP="003E36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ТНПА и другая документация</w:t>
            </w:r>
          </w:p>
          <w:p w14:paraId="17BFCE7A" w14:textId="77777777" w:rsidR="00211417" w:rsidRPr="00FB3656" w:rsidRDefault="00211417" w:rsidP="003E36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0545A3C8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ГОСТ 21105-87</w:t>
            </w:r>
          </w:p>
        </w:tc>
      </w:tr>
      <w:tr w:rsidR="00FB3656" w:rsidRPr="00FB3656" w14:paraId="04B948FA" w14:textId="77777777" w:rsidTr="0040259F">
        <w:trPr>
          <w:trHeight w:val="266"/>
        </w:trPr>
        <w:tc>
          <w:tcPr>
            <w:tcW w:w="679" w:type="dxa"/>
            <w:shd w:val="clear" w:color="auto" w:fill="auto"/>
          </w:tcPr>
          <w:p w14:paraId="20E7B85B" w14:textId="77777777" w:rsidR="00211417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3.6</w:t>
            </w:r>
          </w:p>
          <w:p w14:paraId="76D9BB25" w14:textId="10DBA5CD" w:rsidR="005D37E5" w:rsidRPr="00FB3656" w:rsidRDefault="005D37E5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19ED6EA8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4BAF261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4.10/</w:t>
            </w:r>
          </w:p>
          <w:p w14:paraId="52F15ACA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29.143</w:t>
            </w:r>
          </w:p>
        </w:tc>
        <w:tc>
          <w:tcPr>
            <w:tcW w:w="2409" w:type="dxa"/>
            <w:shd w:val="clear" w:color="auto" w:fill="auto"/>
          </w:tcPr>
          <w:p w14:paraId="1034D246" w14:textId="77777777" w:rsidR="00D865F7" w:rsidRPr="00FB3656" w:rsidRDefault="00D865F7" w:rsidP="00D865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Измерение твердости:</w:t>
            </w:r>
          </w:p>
          <w:p w14:paraId="55738791" w14:textId="77777777" w:rsidR="00D865F7" w:rsidRPr="00FB3656" w:rsidRDefault="00D865F7" w:rsidP="00D865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8"/>
                <w:szCs w:val="20"/>
              </w:rPr>
            </w:pPr>
          </w:p>
          <w:p w14:paraId="4C24B219" w14:textId="77777777" w:rsidR="00D865F7" w:rsidRPr="00FB3656" w:rsidRDefault="00D865F7" w:rsidP="00D865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сварные соединения</w:t>
            </w:r>
          </w:p>
          <w:p w14:paraId="36D13C8E" w14:textId="77777777" w:rsidR="00211417" w:rsidRPr="00FB3656" w:rsidRDefault="00D865F7" w:rsidP="00D865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40CD467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4B3D2B77" w14:textId="77777777" w:rsidR="00211417" w:rsidRPr="00FB3656" w:rsidRDefault="00211417" w:rsidP="00985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B3656">
              <w:rPr>
                <w:sz w:val="20"/>
                <w:szCs w:val="20"/>
              </w:rPr>
              <w:t>МВИ.МН 5221 -2015</w:t>
            </w:r>
          </w:p>
        </w:tc>
      </w:tr>
    </w:tbl>
    <w:p w14:paraId="5203E0BC" w14:textId="77777777" w:rsidR="0040259F" w:rsidRDefault="0040259F" w:rsidP="0040259F">
      <w:pPr>
        <w:rPr>
          <w:b/>
        </w:rPr>
      </w:pPr>
      <w:bookmarkStart w:id="1" w:name="_Hlk106195566"/>
    </w:p>
    <w:p w14:paraId="68D6B6FA" w14:textId="13201CF7" w:rsidR="0040259F" w:rsidRPr="006D33D8" w:rsidRDefault="0040259F" w:rsidP="0040259F">
      <w:pPr>
        <w:rPr>
          <w:b/>
        </w:rPr>
      </w:pPr>
      <w:r w:rsidRPr="0040259F">
        <w:rPr>
          <w:b/>
          <w:sz w:val="20"/>
          <w:szCs w:val="20"/>
        </w:rPr>
        <w:t>Примечание</w:t>
      </w:r>
      <w:r w:rsidRPr="006D33D8">
        <w:rPr>
          <w:b/>
        </w:rPr>
        <w:t xml:space="preserve">: </w:t>
      </w:r>
    </w:p>
    <w:p w14:paraId="103682AB" w14:textId="77777777" w:rsidR="0040259F" w:rsidRPr="0040259F" w:rsidRDefault="0040259F" w:rsidP="0040259F">
      <w:pPr>
        <w:rPr>
          <w:color w:val="000000"/>
          <w:sz w:val="20"/>
          <w:szCs w:val="20"/>
        </w:rPr>
      </w:pPr>
      <w:r w:rsidRPr="0040259F">
        <w:rPr>
          <w:bCs/>
          <w:sz w:val="20"/>
          <w:szCs w:val="20"/>
        </w:rPr>
        <w:t>* – деятельность осуществляется непосредственно в ООС;</w:t>
      </w:r>
      <w:r w:rsidRPr="0040259F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40259F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40259F">
        <w:rPr>
          <w:color w:val="000000"/>
          <w:sz w:val="20"/>
          <w:szCs w:val="20"/>
        </w:rPr>
        <w:t xml:space="preserve"> </w:t>
      </w:r>
    </w:p>
    <w:p w14:paraId="163F988A" w14:textId="77777777" w:rsidR="0040259F" w:rsidRDefault="0040259F" w:rsidP="0040259F">
      <w:pPr>
        <w:rPr>
          <w:color w:val="000000"/>
          <w:sz w:val="28"/>
          <w:szCs w:val="28"/>
        </w:rPr>
      </w:pPr>
    </w:p>
    <w:p w14:paraId="20CBA560" w14:textId="77777777" w:rsidR="0040259F" w:rsidRDefault="0040259F" w:rsidP="0040259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94130A" w14:textId="77777777" w:rsidR="0040259F" w:rsidRDefault="0040259F" w:rsidP="004025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AB4532" w14:textId="77777777" w:rsidR="0040259F" w:rsidRDefault="0040259F" w:rsidP="0040259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8A4B7A" w14:textId="77777777" w:rsidR="0040259F" w:rsidRPr="001D02D0" w:rsidRDefault="0040259F" w:rsidP="004025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37E8FFE" w14:textId="77777777" w:rsidR="0040259F" w:rsidRPr="00916A1F" w:rsidRDefault="0040259F" w:rsidP="0040259F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1"/>
    </w:p>
    <w:p w14:paraId="6711341C" w14:textId="1074B880" w:rsidR="00E050EA" w:rsidRPr="00F53C42" w:rsidRDefault="00E050EA" w:rsidP="0040259F">
      <w:pPr>
        <w:rPr>
          <w:color w:val="000000"/>
          <w:sz w:val="28"/>
          <w:szCs w:val="28"/>
        </w:rPr>
      </w:pPr>
    </w:p>
    <w:sectPr w:rsidR="00E050EA" w:rsidRPr="00F53C42" w:rsidSect="00927D8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567" w:bottom="567" w:left="170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1A33" w14:textId="77777777" w:rsidR="00923CC5" w:rsidRDefault="00923CC5">
      <w:r>
        <w:separator/>
      </w:r>
    </w:p>
  </w:endnote>
  <w:endnote w:type="continuationSeparator" w:id="0">
    <w:p w14:paraId="63D8DEB0" w14:textId="77777777" w:rsidR="00923CC5" w:rsidRDefault="0092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490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55"/>
      <w:gridCol w:w="1740"/>
      <w:gridCol w:w="2905"/>
      <w:gridCol w:w="1890"/>
    </w:tblGrid>
    <w:tr w:rsidR="00C36F76" w:rsidRPr="00FA4F17" w14:paraId="6EBFAFDD" w14:textId="77777777" w:rsidTr="00C36F76">
      <w:tc>
        <w:tcPr>
          <w:tcW w:w="2955" w:type="dxa"/>
          <w:tcBorders>
            <w:top w:val="nil"/>
          </w:tcBorders>
          <w:shd w:val="clear" w:color="auto" w:fill="auto"/>
        </w:tcPr>
        <w:p w14:paraId="00B81C11" w14:textId="09B52E5D" w:rsidR="00C36F76" w:rsidRPr="00FA4F17" w:rsidRDefault="00C36F76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br w:type="page"/>
          </w: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</w:t>
          </w:r>
        </w:p>
        <w:p w14:paraId="3219606A" w14:textId="612BAEDC" w:rsidR="00C36F76" w:rsidRPr="00177E44" w:rsidRDefault="00C36F76" w:rsidP="00D85E4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)</w:t>
          </w:r>
        </w:p>
      </w:tc>
      <w:tc>
        <w:tcPr>
          <w:tcW w:w="1740" w:type="dxa"/>
          <w:tcBorders>
            <w:top w:val="nil"/>
          </w:tcBorders>
        </w:tcPr>
        <w:p w14:paraId="613CA6C5" w14:textId="77777777" w:rsidR="00C36F76" w:rsidRPr="007366D3" w:rsidRDefault="00C36F76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eastAsia="en-US"/>
            </w:rPr>
          </w:pPr>
        </w:p>
      </w:tc>
      <w:tc>
        <w:tcPr>
          <w:tcW w:w="2905" w:type="dxa"/>
          <w:tcBorders>
            <w:top w:val="nil"/>
          </w:tcBorders>
          <w:shd w:val="clear" w:color="auto" w:fill="auto"/>
          <w:vAlign w:val="center"/>
        </w:tcPr>
        <w:p w14:paraId="12948ABE" w14:textId="12E1514E" w:rsidR="00C36F76" w:rsidRPr="007366D3" w:rsidRDefault="00C36F76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7366D3">
            <w:rPr>
              <w:rFonts w:eastAsia="ArialMT"/>
              <w:sz w:val="20"/>
              <w:szCs w:val="20"/>
              <w:lang w:eastAsia="en-US"/>
            </w:rPr>
            <w:t>_________</w:t>
          </w:r>
          <w:r>
            <w:rPr>
              <w:rFonts w:eastAsia="ArialMT"/>
              <w:sz w:val="20"/>
              <w:szCs w:val="20"/>
              <w:u w:val="single"/>
              <w:lang w:eastAsia="en-US"/>
            </w:rPr>
            <w:t>30.</w:t>
          </w:r>
          <w:r w:rsidR="0040259F">
            <w:rPr>
              <w:rFonts w:eastAsia="ArialMT"/>
              <w:sz w:val="20"/>
              <w:szCs w:val="20"/>
              <w:u w:val="single"/>
              <w:lang w:eastAsia="en-US"/>
            </w:rPr>
            <w:t>06</w:t>
          </w:r>
          <w:r>
            <w:rPr>
              <w:rFonts w:eastAsia="ArialMT"/>
              <w:sz w:val="20"/>
              <w:szCs w:val="20"/>
              <w:u w:val="single"/>
              <w:lang w:eastAsia="en-US"/>
            </w:rPr>
            <w:t>.202</w:t>
          </w:r>
          <w:r w:rsidR="0040259F">
            <w:rPr>
              <w:rFonts w:eastAsia="ArialMT"/>
              <w:sz w:val="20"/>
              <w:szCs w:val="20"/>
              <w:u w:val="single"/>
              <w:lang w:eastAsia="en-US"/>
            </w:rPr>
            <w:t>3</w:t>
          </w:r>
          <w:r w:rsidRPr="007366D3">
            <w:rPr>
              <w:rFonts w:eastAsia="ArialMT"/>
              <w:sz w:val="20"/>
              <w:szCs w:val="20"/>
              <w:lang w:eastAsia="en-US"/>
            </w:rPr>
            <w:t>______</w:t>
          </w:r>
        </w:p>
        <w:p w14:paraId="12465834" w14:textId="264E61BA" w:rsidR="00C36F76" w:rsidRDefault="00C36F76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7366D3">
            <w:rPr>
              <w:rFonts w:eastAsia="ArialMT"/>
              <w:sz w:val="16"/>
              <w:szCs w:val="16"/>
              <w:lang w:eastAsia="en-US"/>
            </w:rPr>
            <w:t>дата</w:t>
          </w:r>
          <w:r>
            <w:rPr>
              <w:rFonts w:eastAsia="ArialMT"/>
              <w:sz w:val="16"/>
              <w:szCs w:val="16"/>
              <w:lang w:eastAsia="en-US"/>
            </w:rPr>
            <w:t xml:space="preserve"> принятия решения)</w:t>
          </w:r>
        </w:p>
        <w:p w14:paraId="679B5DE5" w14:textId="63E01339" w:rsidR="00C36F76" w:rsidRPr="00C23EC5" w:rsidRDefault="00C36F76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890" w:type="dxa"/>
          <w:tcBorders>
            <w:top w:val="nil"/>
          </w:tcBorders>
          <w:shd w:val="clear" w:color="auto" w:fill="auto"/>
          <w:vAlign w:val="center"/>
        </w:tcPr>
        <w:p w14:paraId="4E6E0B98" w14:textId="77777777" w:rsidR="00C36F76" w:rsidRPr="00F311EF" w:rsidRDefault="00C36F76" w:rsidP="00F36090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F311EF">
            <w:rPr>
              <w:sz w:val="20"/>
              <w:szCs w:val="20"/>
              <w:lang w:val="en-US" w:eastAsia="en-US"/>
            </w:rPr>
            <w:t>Лист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F311EF">
            <w:rPr>
              <w:sz w:val="20"/>
              <w:szCs w:val="20"/>
              <w:lang w:val="en-US" w:eastAsia="en-US"/>
            </w:rPr>
            <w:fldChar w:fldCharType="begin"/>
          </w:r>
          <w:r w:rsidRPr="00F311EF">
            <w:rPr>
              <w:sz w:val="20"/>
              <w:szCs w:val="20"/>
              <w:lang w:val="en-US" w:eastAsia="en-US"/>
            </w:rPr>
            <w:instrText>PAGE</w:instrText>
          </w:r>
          <w:r w:rsidRPr="00F311EF">
            <w:rPr>
              <w:sz w:val="20"/>
              <w:szCs w:val="20"/>
              <w:u w:val="single"/>
            </w:rPr>
            <w:instrText xml:space="preserve">   \* MERGEFORMAT</w:instrText>
          </w:r>
          <w:r w:rsidRPr="00F311EF">
            <w:rPr>
              <w:sz w:val="20"/>
              <w:szCs w:val="20"/>
              <w:u w:val="single"/>
            </w:rPr>
            <w:fldChar w:fldCharType="separate"/>
          </w:r>
          <w:r w:rsidRPr="00233561">
            <w:rPr>
              <w:noProof/>
              <w:sz w:val="20"/>
              <w:szCs w:val="20"/>
              <w:u w:val="single"/>
            </w:rPr>
            <w:t>3</w:t>
          </w:r>
          <w:r w:rsidRPr="00F311EF">
            <w:rPr>
              <w:sz w:val="20"/>
              <w:szCs w:val="20"/>
              <w:u w:val="single"/>
            </w:rPr>
            <w:fldChar w:fldCharType="end"/>
          </w:r>
          <w:r>
            <w:rPr>
              <w:sz w:val="20"/>
              <w:szCs w:val="20"/>
              <w:u w:val="single"/>
            </w:rPr>
            <w:t xml:space="preserve"> </w:t>
          </w:r>
          <w:r w:rsidRPr="00F311EF">
            <w:rPr>
              <w:sz w:val="20"/>
              <w:szCs w:val="20"/>
              <w:lang w:val="en-US" w:eastAsia="en-US"/>
            </w:rPr>
            <w:t>Листов</w:t>
          </w:r>
          <w:r>
            <w:rPr>
              <w:sz w:val="20"/>
              <w:szCs w:val="20"/>
              <w:lang w:eastAsia="en-US"/>
            </w:rPr>
            <w:t xml:space="preserve"> 3</w:t>
          </w:r>
        </w:p>
      </w:tc>
    </w:tr>
  </w:tbl>
  <w:p w14:paraId="4ACAB5D5" w14:textId="77777777" w:rsidR="00FA37D0" w:rsidRDefault="00FA37D0" w:rsidP="00922089">
    <w:pPr>
      <w:pStyle w:val="a7"/>
      <w:rPr>
        <w:sz w:val="16"/>
        <w:szCs w:val="16"/>
      </w:rPr>
    </w:pPr>
  </w:p>
  <w:p w14:paraId="5DAE92A8" w14:textId="77777777" w:rsidR="00922089" w:rsidRPr="00922089" w:rsidRDefault="00922089" w:rsidP="0092208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A63F0B0" w14:textId="77777777" w:rsidR="00FA37D0" w:rsidRPr="00F607A9" w:rsidRDefault="00FA37D0" w:rsidP="00C754C4">
    <w:pPr>
      <w:tabs>
        <w:tab w:val="left" w:pos="6708"/>
      </w:tabs>
      <w:ind w:right="-210"/>
      <w:jc w:val="both"/>
      <w:rPr>
        <w:sz w:val="16"/>
        <w:szCs w:val="16"/>
      </w:rPr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14:paraId="65031ED2" w14:textId="77777777" w:rsidTr="00C36F76">
      <w:tc>
        <w:tcPr>
          <w:tcW w:w="3276" w:type="dxa"/>
          <w:shd w:val="clear" w:color="auto" w:fill="auto"/>
        </w:tcPr>
        <w:p w14:paraId="67159C5A" w14:textId="59BE2018"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 xml:space="preserve">_________________________ </w:t>
          </w:r>
        </w:p>
        <w:p w14:paraId="431C11D2" w14:textId="77777777" w:rsidR="00FA37D0" w:rsidRPr="00177E44" w:rsidRDefault="00FA37D0" w:rsidP="00D85E4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 w:rsidR="00D85E47">
            <w:rPr>
              <w:rFonts w:eastAsia="ArialMT"/>
              <w:sz w:val="16"/>
              <w:szCs w:val="16"/>
              <w:lang w:eastAsia="en-US"/>
            </w:rPr>
            <w:t>эксперт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26E47910" w14:textId="6608FC73"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</w:t>
          </w:r>
          <w:r w:rsidR="00C67237">
            <w:rPr>
              <w:rFonts w:eastAsia="ArialMT"/>
              <w:sz w:val="20"/>
              <w:szCs w:val="20"/>
              <w:u w:val="single"/>
              <w:lang w:eastAsia="en-US"/>
            </w:rPr>
            <w:t>30.</w:t>
          </w:r>
          <w:r w:rsidR="0040259F">
            <w:rPr>
              <w:rFonts w:eastAsia="ArialMT"/>
              <w:sz w:val="20"/>
              <w:szCs w:val="20"/>
              <w:u w:val="single"/>
              <w:lang w:eastAsia="en-US"/>
            </w:rPr>
            <w:t>06</w:t>
          </w:r>
          <w:r w:rsidR="00C67237">
            <w:rPr>
              <w:rFonts w:eastAsia="ArialMT"/>
              <w:sz w:val="20"/>
              <w:szCs w:val="20"/>
              <w:u w:val="single"/>
              <w:lang w:eastAsia="en-US"/>
            </w:rPr>
            <w:t>.</w:t>
          </w:r>
          <w:r w:rsidR="0040259F">
            <w:rPr>
              <w:rFonts w:eastAsia="ArialMT"/>
              <w:sz w:val="20"/>
              <w:szCs w:val="20"/>
              <w:u w:val="single"/>
              <w:lang w:eastAsia="en-US"/>
            </w:rPr>
            <w:t>2023</w:t>
          </w:r>
          <w:r w:rsidRPr="00FA4F17">
            <w:rPr>
              <w:rFonts w:eastAsia="ArialMT"/>
              <w:sz w:val="20"/>
              <w:szCs w:val="20"/>
              <w:lang w:val="en-US" w:eastAsia="en-US"/>
            </w:rPr>
            <w:t>_______</w:t>
          </w:r>
        </w:p>
        <w:p w14:paraId="26051123" w14:textId="45590DE3" w:rsidR="00FA37D0" w:rsidRPr="00C23EC5" w:rsidRDefault="00FA37D0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r w:rsidR="00D85E47">
            <w:rPr>
              <w:rFonts w:eastAsia="ArialMT"/>
              <w:sz w:val="16"/>
              <w:szCs w:val="16"/>
              <w:lang w:eastAsia="en-US"/>
            </w:rPr>
            <w:t xml:space="preserve"> </w:t>
          </w:r>
          <w:r w:rsidR="007366D3"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2894" w:type="dxa"/>
          <w:shd w:val="clear" w:color="auto" w:fill="auto"/>
          <w:vAlign w:val="center"/>
        </w:tcPr>
        <w:p w14:paraId="2B6F39A4" w14:textId="77777777" w:rsidR="00FA37D0" w:rsidRPr="00F311EF" w:rsidRDefault="00FA37D0" w:rsidP="00F36090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F311EF">
            <w:rPr>
              <w:sz w:val="20"/>
              <w:szCs w:val="20"/>
              <w:lang w:val="en-US" w:eastAsia="en-US"/>
            </w:rPr>
            <w:t>Лист</w:t>
          </w:r>
          <w:r w:rsidR="00F311EF">
            <w:rPr>
              <w:sz w:val="20"/>
              <w:szCs w:val="20"/>
              <w:lang w:eastAsia="en-US"/>
            </w:rPr>
            <w:t xml:space="preserve"> </w:t>
          </w:r>
          <w:r w:rsidR="00864421" w:rsidRPr="00F311EF">
            <w:rPr>
              <w:sz w:val="20"/>
              <w:szCs w:val="20"/>
              <w:lang w:val="en-US" w:eastAsia="en-US"/>
            </w:rPr>
            <w:fldChar w:fldCharType="begin"/>
          </w:r>
          <w:r w:rsidRPr="00F311EF">
            <w:rPr>
              <w:sz w:val="20"/>
              <w:szCs w:val="20"/>
              <w:lang w:val="en-US" w:eastAsia="en-US"/>
            </w:rPr>
            <w:instrText>PAGE</w:instrText>
          </w:r>
          <w:r w:rsidRPr="00F311EF">
            <w:rPr>
              <w:sz w:val="20"/>
              <w:szCs w:val="20"/>
              <w:u w:val="single"/>
            </w:rPr>
            <w:instrText xml:space="preserve">   \* MERGEFORMAT</w:instrText>
          </w:r>
          <w:r w:rsidR="00864421" w:rsidRPr="00F311EF">
            <w:rPr>
              <w:sz w:val="20"/>
              <w:szCs w:val="20"/>
              <w:u w:val="single"/>
            </w:rPr>
            <w:fldChar w:fldCharType="separate"/>
          </w:r>
          <w:r w:rsidR="00233561" w:rsidRPr="00233561">
            <w:rPr>
              <w:noProof/>
              <w:sz w:val="20"/>
              <w:szCs w:val="20"/>
              <w:u w:val="single"/>
            </w:rPr>
            <w:t>1</w:t>
          </w:r>
          <w:r w:rsidR="00864421" w:rsidRPr="00F311EF">
            <w:rPr>
              <w:sz w:val="20"/>
              <w:szCs w:val="20"/>
              <w:u w:val="single"/>
            </w:rPr>
            <w:fldChar w:fldCharType="end"/>
          </w:r>
          <w:r w:rsidR="00F311EF">
            <w:rPr>
              <w:sz w:val="20"/>
              <w:szCs w:val="20"/>
              <w:u w:val="single"/>
            </w:rPr>
            <w:t xml:space="preserve"> </w:t>
          </w:r>
          <w:r w:rsidRPr="00F311EF">
            <w:rPr>
              <w:sz w:val="20"/>
              <w:szCs w:val="20"/>
              <w:lang w:val="en-US" w:eastAsia="en-US"/>
            </w:rPr>
            <w:t>Листов</w:t>
          </w:r>
          <w:r w:rsidR="00F311EF">
            <w:rPr>
              <w:sz w:val="20"/>
              <w:szCs w:val="20"/>
              <w:lang w:eastAsia="en-US"/>
            </w:rPr>
            <w:t xml:space="preserve"> </w:t>
          </w:r>
          <w:r w:rsidR="00F36090">
            <w:rPr>
              <w:sz w:val="20"/>
              <w:szCs w:val="20"/>
              <w:lang w:eastAsia="en-US"/>
            </w:rPr>
            <w:t>3</w:t>
          </w:r>
        </w:p>
      </w:tc>
    </w:tr>
  </w:tbl>
  <w:p w14:paraId="43C23AC0" w14:textId="77777777" w:rsidR="00FA37D0" w:rsidRDefault="00FA37D0" w:rsidP="00D85E47">
    <w:pPr>
      <w:tabs>
        <w:tab w:val="left" w:pos="6708"/>
      </w:tabs>
      <w:ind w:right="-210"/>
      <w:jc w:val="both"/>
      <w:rPr>
        <w:sz w:val="16"/>
        <w:szCs w:val="16"/>
      </w:rPr>
    </w:pPr>
  </w:p>
  <w:p w14:paraId="0D54B723" w14:textId="77777777" w:rsidR="00E1308D" w:rsidRPr="00E1308D" w:rsidRDefault="00E1308D" w:rsidP="00D85E47">
    <w:pPr>
      <w:tabs>
        <w:tab w:val="left" w:pos="6708"/>
      </w:tabs>
      <w:ind w:right="-21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9971" w14:textId="77777777" w:rsidR="00923CC5" w:rsidRDefault="00923CC5">
      <w:r>
        <w:separator/>
      </w:r>
    </w:p>
  </w:footnote>
  <w:footnote w:type="continuationSeparator" w:id="0">
    <w:p w14:paraId="17A125B9" w14:textId="77777777" w:rsidR="00923CC5" w:rsidRDefault="0092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D4B0" w14:textId="77777777" w:rsidR="00FA37D0" w:rsidRDefault="008644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37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3A7853CE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21BD75DA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33274D9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B16DA8E" wp14:editId="26CB4D48">
                <wp:extent cx="310515" cy="396875"/>
                <wp:effectExtent l="1905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1B96DFD" w14:textId="77777777" w:rsidR="00FA37D0" w:rsidRPr="00927D87" w:rsidRDefault="00FA37D0" w:rsidP="00927D87">
          <w:pPr>
            <w:autoSpaceDE w:val="0"/>
            <w:autoSpaceDN w:val="0"/>
            <w:adjustRightInd w:val="0"/>
            <w:rPr>
              <w:bCs/>
            </w:rPr>
          </w:pPr>
          <w:r w:rsidRPr="00927D87">
            <w:rPr>
              <w:bCs/>
            </w:rPr>
            <w:t xml:space="preserve">Приложение № 1 к аттестату аккредитации № </w:t>
          </w:r>
          <w:r w:rsidRPr="00927D87">
            <w:rPr>
              <w:rFonts w:eastAsia="Calibri"/>
              <w:lang w:val="en-US"/>
            </w:rPr>
            <w:t>BY</w:t>
          </w:r>
          <w:r w:rsidRPr="00927D87">
            <w:rPr>
              <w:rFonts w:eastAsia="Calibri"/>
            </w:rPr>
            <w:t xml:space="preserve">/112 </w:t>
          </w:r>
          <w:r w:rsidR="00ED0D91" w:rsidRPr="00927D87">
            <w:t>2</w:t>
          </w:r>
          <w:r w:rsidRPr="00927D87">
            <w:t>.</w:t>
          </w:r>
          <w:r w:rsidR="00ED0D91" w:rsidRPr="00927D87">
            <w:t>4832</w:t>
          </w:r>
        </w:p>
      </w:tc>
    </w:tr>
  </w:tbl>
  <w:p w14:paraId="7C5EF818" w14:textId="77777777" w:rsidR="00FA37D0" w:rsidRDefault="00FA37D0" w:rsidP="0009206C">
    <w:pPr>
      <w:ind w:left="-142"/>
      <w:rPr>
        <w:sz w:val="16"/>
        <w:szCs w:val="16"/>
      </w:rPr>
    </w:pP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0"/>
      <w:gridCol w:w="1560"/>
      <w:gridCol w:w="850"/>
      <w:gridCol w:w="2410"/>
      <w:gridCol w:w="2268"/>
      <w:gridCol w:w="1871"/>
    </w:tblGrid>
    <w:tr w:rsidR="00927D87" w:rsidRPr="00FB3656" w14:paraId="5C81FEF7" w14:textId="77777777" w:rsidTr="0040259F">
      <w:trPr>
        <w:trHeight w:val="205"/>
      </w:trPr>
      <w:tc>
        <w:tcPr>
          <w:tcW w:w="680" w:type="dxa"/>
          <w:shd w:val="clear" w:color="auto" w:fill="auto"/>
        </w:tcPr>
        <w:p w14:paraId="3CD4C7F9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1</w:t>
          </w:r>
        </w:p>
      </w:tc>
      <w:tc>
        <w:tcPr>
          <w:tcW w:w="1560" w:type="dxa"/>
          <w:shd w:val="clear" w:color="auto" w:fill="auto"/>
        </w:tcPr>
        <w:p w14:paraId="4A088016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2</w:t>
          </w:r>
        </w:p>
      </w:tc>
      <w:tc>
        <w:tcPr>
          <w:tcW w:w="850" w:type="dxa"/>
          <w:shd w:val="clear" w:color="auto" w:fill="auto"/>
        </w:tcPr>
        <w:p w14:paraId="4326A3A9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3</w:t>
          </w:r>
        </w:p>
      </w:tc>
      <w:tc>
        <w:tcPr>
          <w:tcW w:w="2410" w:type="dxa"/>
          <w:shd w:val="clear" w:color="auto" w:fill="auto"/>
        </w:tcPr>
        <w:p w14:paraId="3C6151CD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7C8C0348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5</w:t>
          </w:r>
        </w:p>
      </w:tc>
      <w:tc>
        <w:tcPr>
          <w:tcW w:w="1871" w:type="dxa"/>
          <w:shd w:val="clear" w:color="auto" w:fill="auto"/>
          <w:vAlign w:val="center"/>
        </w:tcPr>
        <w:p w14:paraId="2266CAE2" w14:textId="77777777" w:rsidR="00927D87" w:rsidRPr="00FB3656" w:rsidRDefault="00927D87" w:rsidP="00927D87">
          <w:pPr>
            <w:overflowPunct w:val="0"/>
            <w:autoSpaceDE w:val="0"/>
            <w:autoSpaceDN w:val="0"/>
            <w:adjustRightInd w:val="0"/>
            <w:ind w:left="108" w:hanging="108"/>
            <w:jc w:val="center"/>
            <w:textAlignment w:val="baseline"/>
            <w:rPr>
              <w:sz w:val="20"/>
              <w:szCs w:val="20"/>
            </w:rPr>
          </w:pPr>
          <w:r w:rsidRPr="00FB3656">
            <w:rPr>
              <w:sz w:val="20"/>
              <w:szCs w:val="20"/>
            </w:rPr>
            <w:t>6</w:t>
          </w:r>
        </w:p>
      </w:tc>
    </w:tr>
  </w:tbl>
  <w:p w14:paraId="7F3F5CB7" w14:textId="77777777" w:rsidR="00927D87" w:rsidRPr="0040259F" w:rsidRDefault="00927D87" w:rsidP="0009206C">
    <w:pPr>
      <w:ind w:left="-14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7799">
    <w:abstractNumId w:val="7"/>
  </w:num>
  <w:num w:numId="2" w16cid:durableId="397097557">
    <w:abstractNumId w:val="0"/>
  </w:num>
  <w:num w:numId="3" w16cid:durableId="1461150840">
    <w:abstractNumId w:val="1"/>
  </w:num>
  <w:num w:numId="4" w16cid:durableId="75638201">
    <w:abstractNumId w:val="3"/>
  </w:num>
  <w:num w:numId="5" w16cid:durableId="380133136">
    <w:abstractNumId w:val="2"/>
  </w:num>
  <w:num w:numId="6" w16cid:durableId="1121538795">
    <w:abstractNumId w:val="4"/>
  </w:num>
  <w:num w:numId="7" w16cid:durableId="644941321">
    <w:abstractNumId w:val="6"/>
  </w:num>
  <w:num w:numId="8" w16cid:durableId="714744080">
    <w:abstractNumId w:val="8"/>
  </w:num>
  <w:num w:numId="9" w16cid:durableId="209389400">
    <w:abstractNumId w:val="9"/>
  </w:num>
  <w:num w:numId="10" w16cid:durableId="161802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A4D"/>
    <w:rsid w:val="00034F26"/>
    <w:rsid w:val="0003632A"/>
    <w:rsid w:val="00036AAB"/>
    <w:rsid w:val="00036C3B"/>
    <w:rsid w:val="00037DD8"/>
    <w:rsid w:val="00040305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3E82"/>
    <w:rsid w:val="00065057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504B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2B2F"/>
    <w:rsid w:val="001530EE"/>
    <w:rsid w:val="00154303"/>
    <w:rsid w:val="0015457C"/>
    <w:rsid w:val="00154C4D"/>
    <w:rsid w:val="00155E02"/>
    <w:rsid w:val="0015781F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03FE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6E57"/>
    <w:rsid w:val="00207397"/>
    <w:rsid w:val="0021096B"/>
    <w:rsid w:val="00210E00"/>
    <w:rsid w:val="00211417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561"/>
    <w:rsid w:val="002338CA"/>
    <w:rsid w:val="00234108"/>
    <w:rsid w:val="00235145"/>
    <w:rsid w:val="002354CA"/>
    <w:rsid w:val="0023727F"/>
    <w:rsid w:val="00237570"/>
    <w:rsid w:val="002379AC"/>
    <w:rsid w:val="00240264"/>
    <w:rsid w:val="00243298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290C"/>
    <w:rsid w:val="00285979"/>
    <w:rsid w:val="002866CA"/>
    <w:rsid w:val="0029066D"/>
    <w:rsid w:val="00290975"/>
    <w:rsid w:val="002935C9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6E78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6E1"/>
    <w:rsid w:val="002E4BE9"/>
    <w:rsid w:val="002E64F2"/>
    <w:rsid w:val="002E73DF"/>
    <w:rsid w:val="002F2C12"/>
    <w:rsid w:val="002F483B"/>
    <w:rsid w:val="002F5305"/>
    <w:rsid w:val="002F586E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2E51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553DF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50AE"/>
    <w:rsid w:val="003760DE"/>
    <w:rsid w:val="0037666A"/>
    <w:rsid w:val="00377CE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3651"/>
    <w:rsid w:val="003E4360"/>
    <w:rsid w:val="003E51FE"/>
    <w:rsid w:val="003E5CD6"/>
    <w:rsid w:val="003E64D1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259F"/>
    <w:rsid w:val="0040318B"/>
    <w:rsid w:val="004036C6"/>
    <w:rsid w:val="00403B09"/>
    <w:rsid w:val="00404EC1"/>
    <w:rsid w:val="0040578C"/>
    <w:rsid w:val="00405B59"/>
    <w:rsid w:val="00406264"/>
    <w:rsid w:val="00410C19"/>
    <w:rsid w:val="00411D4F"/>
    <w:rsid w:val="00415A04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276F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23E8"/>
    <w:rsid w:val="004838EC"/>
    <w:rsid w:val="00484A9C"/>
    <w:rsid w:val="0048618B"/>
    <w:rsid w:val="004876BB"/>
    <w:rsid w:val="00491BD5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0862"/>
    <w:rsid w:val="004F1302"/>
    <w:rsid w:val="004F13FA"/>
    <w:rsid w:val="004F141F"/>
    <w:rsid w:val="004F2E33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0CF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079F"/>
    <w:rsid w:val="005731F0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7E5"/>
    <w:rsid w:val="005D3F3A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808"/>
    <w:rsid w:val="00626E21"/>
    <w:rsid w:val="00632FDB"/>
    <w:rsid w:val="00634E9B"/>
    <w:rsid w:val="00635C4A"/>
    <w:rsid w:val="00636057"/>
    <w:rsid w:val="006375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774"/>
    <w:rsid w:val="006A6A03"/>
    <w:rsid w:val="006A7664"/>
    <w:rsid w:val="006B0DAF"/>
    <w:rsid w:val="006B0E44"/>
    <w:rsid w:val="006B1E18"/>
    <w:rsid w:val="006B22CE"/>
    <w:rsid w:val="006B27E6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4B43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DE9"/>
    <w:rsid w:val="00702FCF"/>
    <w:rsid w:val="007034F9"/>
    <w:rsid w:val="00704735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66D3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0ABE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66DE3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A66"/>
    <w:rsid w:val="007A6349"/>
    <w:rsid w:val="007A6997"/>
    <w:rsid w:val="007A7C77"/>
    <w:rsid w:val="007B1F2B"/>
    <w:rsid w:val="007B2BCF"/>
    <w:rsid w:val="007B2C9F"/>
    <w:rsid w:val="007B3F69"/>
    <w:rsid w:val="007B5A68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3E9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421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2089"/>
    <w:rsid w:val="0092324E"/>
    <w:rsid w:val="00923CC5"/>
    <w:rsid w:val="00924409"/>
    <w:rsid w:val="009257E8"/>
    <w:rsid w:val="00925908"/>
    <w:rsid w:val="00925985"/>
    <w:rsid w:val="00927725"/>
    <w:rsid w:val="00927D87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679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A6289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1C07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0A6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0034"/>
    <w:rsid w:val="00AC19F6"/>
    <w:rsid w:val="00AC2008"/>
    <w:rsid w:val="00AC2C54"/>
    <w:rsid w:val="00AC35F5"/>
    <w:rsid w:val="00AC3EAD"/>
    <w:rsid w:val="00AC45BC"/>
    <w:rsid w:val="00AC4B54"/>
    <w:rsid w:val="00AC50D6"/>
    <w:rsid w:val="00AC68C4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1900"/>
    <w:rsid w:val="00B0223E"/>
    <w:rsid w:val="00B028DD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097A"/>
    <w:rsid w:val="00B6282D"/>
    <w:rsid w:val="00B632A5"/>
    <w:rsid w:val="00B6338A"/>
    <w:rsid w:val="00B63ACA"/>
    <w:rsid w:val="00B64130"/>
    <w:rsid w:val="00B648B8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77F8D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983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25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F76"/>
    <w:rsid w:val="00C44201"/>
    <w:rsid w:val="00C4445C"/>
    <w:rsid w:val="00C44A0F"/>
    <w:rsid w:val="00C4555D"/>
    <w:rsid w:val="00C46A3D"/>
    <w:rsid w:val="00C51AC1"/>
    <w:rsid w:val="00C52009"/>
    <w:rsid w:val="00C52097"/>
    <w:rsid w:val="00C52281"/>
    <w:rsid w:val="00C53AEE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67237"/>
    <w:rsid w:val="00C67529"/>
    <w:rsid w:val="00C71DB4"/>
    <w:rsid w:val="00C7326A"/>
    <w:rsid w:val="00C7518B"/>
    <w:rsid w:val="00C751E8"/>
    <w:rsid w:val="00C754C4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3DB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0D24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D9A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172"/>
    <w:rsid w:val="00D7090A"/>
    <w:rsid w:val="00D74146"/>
    <w:rsid w:val="00D74444"/>
    <w:rsid w:val="00D772F6"/>
    <w:rsid w:val="00D80292"/>
    <w:rsid w:val="00D8074B"/>
    <w:rsid w:val="00D845D9"/>
    <w:rsid w:val="00D85E47"/>
    <w:rsid w:val="00D85EF2"/>
    <w:rsid w:val="00D85F05"/>
    <w:rsid w:val="00D865F7"/>
    <w:rsid w:val="00D877BF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046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060B"/>
    <w:rsid w:val="00E119DF"/>
    <w:rsid w:val="00E12687"/>
    <w:rsid w:val="00E13072"/>
    <w:rsid w:val="00E1308D"/>
    <w:rsid w:val="00E1423A"/>
    <w:rsid w:val="00E14788"/>
    <w:rsid w:val="00E14DF1"/>
    <w:rsid w:val="00E14E94"/>
    <w:rsid w:val="00E15429"/>
    <w:rsid w:val="00E16AD3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B83"/>
    <w:rsid w:val="00E34CB9"/>
    <w:rsid w:val="00E3579D"/>
    <w:rsid w:val="00E41930"/>
    <w:rsid w:val="00E4200D"/>
    <w:rsid w:val="00E43566"/>
    <w:rsid w:val="00E443AC"/>
    <w:rsid w:val="00E443C3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76DFA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96ED5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08FA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0D91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24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1EF"/>
    <w:rsid w:val="00F319B5"/>
    <w:rsid w:val="00F326B3"/>
    <w:rsid w:val="00F3308D"/>
    <w:rsid w:val="00F34E97"/>
    <w:rsid w:val="00F36090"/>
    <w:rsid w:val="00F370E7"/>
    <w:rsid w:val="00F426FA"/>
    <w:rsid w:val="00F42C4C"/>
    <w:rsid w:val="00F47092"/>
    <w:rsid w:val="00F50202"/>
    <w:rsid w:val="00F51940"/>
    <w:rsid w:val="00F52BC0"/>
    <w:rsid w:val="00F53C42"/>
    <w:rsid w:val="00F54076"/>
    <w:rsid w:val="00F54B18"/>
    <w:rsid w:val="00F54CF8"/>
    <w:rsid w:val="00F553AD"/>
    <w:rsid w:val="00F607A9"/>
    <w:rsid w:val="00F6123D"/>
    <w:rsid w:val="00F6328D"/>
    <w:rsid w:val="00F63F6F"/>
    <w:rsid w:val="00F65AD9"/>
    <w:rsid w:val="00F67552"/>
    <w:rsid w:val="00F67C8F"/>
    <w:rsid w:val="00F71A56"/>
    <w:rsid w:val="00F72286"/>
    <w:rsid w:val="00F73535"/>
    <w:rsid w:val="00F74C85"/>
    <w:rsid w:val="00F75D06"/>
    <w:rsid w:val="00F776F0"/>
    <w:rsid w:val="00F778C7"/>
    <w:rsid w:val="00F801E8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1717"/>
    <w:rsid w:val="00FB3656"/>
    <w:rsid w:val="00FB3F1F"/>
    <w:rsid w:val="00FB40F6"/>
    <w:rsid w:val="00FB4942"/>
    <w:rsid w:val="00FB7EB1"/>
    <w:rsid w:val="00FC1D8C"/>
    <w:rsid w:val="00FC2486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59B6B"/>
  <w15:docId w15:val="{23DE4E80-EE98-420E-9096-104491AB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31">
    <w:name w:val="Без интервала3"/>
    <w:rsid w:val="00206E5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CE47D55664226BB064AF24B62D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1E294-60A7-4858-A5FA-01A103948FBD}"/>
      </w:docPartPr>
      <w:docPartBody>
        <w:p w:rsidR="0092478D" w:rsidRDefault="001B1A8B" w:rsidP="001B1A8B">
          <w:pPr>
            <w:pStyle w:val="84ACE47D55664226BB064AF24B62DCC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1B9AE5CA1274B8FB62A80647B758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318A4-2FA9-4C88-A69A-0247F6D57B97}"/>
      </w:docPartPr>
      <w:docPartBody>
        <w:p w:rsidR="0092478D" w:rsidRDefault="001B1A8B" w:rsidP="001B1A8B">
          <w:pPr>
            <w:pStyle w:val="01B9AE5CA1274B8FB62A80647B758A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6651A045A094EB089956CB4F5FD4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E051F-5BE8-4587-916C-3FC62CFB7AD8}"/>
      </w:docPartPr>
      <w:docPartBody>
        <w:p w:rsidR="0092478D" w:rsidRDefault="001B1A8B" w:rsidP="001B1A8B">
          <w:pPr>
            <w:pStyle w:val="36651A045A094EB089956CB4F5FD41A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406E4AFB9408D944703A9EC11C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14FD0-43D1-4137-BB31-55EC681E61EE}"/>
      </w:docPartPr>
      <w:docPartBody>
        <w:p w:rsidR="0092478D" w:rsidRDefault="001B1A8B" w:rsidP="001B1A8B">
          <w:pPr>
            <w:pStyle w:val="D07406E4AFB9408D944703A9EC11C10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8B"/>
    <w:rsid w:val="001B1A8B"/>
    <w:rsid w:val="0092478D"/>
    <w:rsid w:val="00E3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1A8B"/>
    <w:rPr>
      <w:color w:val="808080"/>
    </w:rPr>
  </w:style>
  <w:style w:type="paragraph" w:customStyle="1" w:styleId="84ACE47D55664226BB064AF24B62DCC5">
    <w:name w:val="84ACE47D55664226BB064AF24B62DCC5"/>
    <w:rsid w:val="001B1A8B"/>
  </w:style>
  <w:style w:type="paragraph" w:customStyle="1" w:styleId="01B9AE5CA1274B8FB62A80647B758AA2">
    <w:name w:val="01B9AE5CA1274B8FB62A80647B758AA2"/>
    <w:rsid w:val="001B1A8B"/>
  </w:style>
  <w:style w:type="paragraph" w:customStyle="1" w:styleId="36651A045A094EB089956CB4F5FD41AF">
    <w:name w:val="36651A045A094EB089956CB4F5FD41AF"/>
    <w:rsid w:val="001B1A8B"/>
  </w:style>
  <w:style w:type="paragraph" w:customStyle="1" w:styleId="D07406E4AFB9408D944703A9EC11C10B">
    <w:name w:val="D07406E4AFB9408D944703A9EC11C10B"/>
    <w:rsid w:val="001B1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4BBF-4EF4-4843-8FE2-B1BBBDAD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8</Words>
  <Characters>486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Виршич Юлия Викторовна</cp:lastModifiedBy>
  <cp:revision>12</cp:revision>
  <cp:lastPrinted>2023-06-28T11:14:00Z</cp:lastPrinted>
  <dcterms:created xsi:type="dcterms:W3CDTF">2021-06-23T11:20:00Z</dcterms:created>
  <dcterms:modified xsi:type="dcterms:W3CDTF">2023-07-13T11:36:00Z</dcterms:modified>
</cp:coreProperties>
</file>